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C4E" w:rsidRPr="00C148D0" w:rsidRDefault="004C5C4E" w:rsidP="004C5C4E">
      <w:pPr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4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аю</w:t>
      </w:r>
    </w:p>
    <w:p w:rsidR="004C5C4E" w:rsidRPr="00C148D0" w:rsidRDefault="004C5C4E" w:rsidP="004C5C4E">
      <w:pPr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4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ктор  ФГБОУ </w:t>
      </w:r>
      <w:proofErr w:type="gramStart"/>
      <w:r w:rsidRPr="00C14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О</w:t>
      </w:r>
      <w:proofErr w:type="gramEnd"/>
      <w:r w:rsidRPr="00C14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Белгородский ГАУ</w:t>
      </w:r>
    </w:p>
    <w:p w:rsidR="004C5C4E" w:rsidRPr="00C148D0" w:rsidRDefault="004C5C4E" w:rsidP="004C5C4E">
      <w:pPr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4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_____________________А.В.  Турьянский</w:t>
      </w:r>
    </w:p>
    <w:p w:rsidR="004C5C4E" w:rsidRPr="00D509B7" w:rsidRDefault="004C5C4E" w:rsidP="004C5C4E">
      <w:pPr>
        <w:autoSpaceDE w:val="0"/>
        <w:autoSpaceDN w:val="0"/>
        <w:spacing w:after="0" w:line="240" w:lineRule="atLeast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509B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Pr="007768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E32D9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1</w:t>
      </w:r>
      <w:r w:rsidRPr="007768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 </w:t>
      </w:r>
      <w:r w:rsidR="000849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арта</w:t>
      </w:r>
      <w:r w:rsidRPr="007768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</w:t>
      </w:r>
      <w:r w:rsidR="0039188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</w:t>
      </w:r>
      <w:r w:rsidR="008427D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77682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   </w:t>
      </w:r>
    </w:p>
    <w:p w:rsidR="004C5C4E" w:rsidRPr="00C148D0" w:rsidRDefault="004C5C4E" w:rsidP="004C5C4E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148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</w:p>
    <w:p w:rsidR="004C5C4E" w:rsidRPr="00377504" w:rsidRDefault="004C5C4E" w:rsidP="004C5C4E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77504">
        <w:rPr>
          <w:rFonts w:ascii="Times New Roman" w:eastAsia="Times New Roman" w:hAnsi="Times New Roman" w:cs="Times New Roman"/>
          <w:b/>
          <w:bCs/>
          <w:lang w:eastAsia="ru-RU"/>
        </w:rPr>
        <w:t>План закупки товаров, работ, услуг на 201</w:t>
      </w:r>
      <w:r w:rsidR="00CA6DAB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377504">
        <w:rPr>
          <w:rFonts w:ascii="Times New Roman" w:eastAsia="Times New Roman" w:hAnsi="Times New Roman" w:cs="Times New Roman"/>
          <w:b/>
          <w:bCs/>
          <w:lang w:eastAsia="ru-RU"/>
        </w:rPr>
        <w:t xml:space="preserve"> год (на период с 01.01.201</w:t>
      </w:r>
      <w:r w:rsidR="00CA6DAB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377504">
        <w:rPr>
          <w:rFonts w:ascii="Times New Roman" w:eastAsia="Times New Roman" w:hAnsi="Times New Roman" w:cs="Times New Roman"/>
          <w:b/>
          <w:bCs/>
          <w:lang w:eastAsia="ru-RU"/>
        </w:rPr>
        <w:t xml:space="preserve"> по 31.12.201</w:t>
      </w:r>
      <w:r w:rsidR="00CA6DAB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377504">
        <w:rPr>
          <w:rFonts w:ascii="Times New Roman" w:eastAsia="Times New Roman" w:hAnsi="Times New Roman" w:cs="Times New Roman"/>
          <w:b/>
          <w:bCs/>
          <w:lang w:eastAsia="ru-RU"/>
        </w:rPr>
        <w:t xml:space="preserve"> год) (ФЗ-223)</w:t>
      </w:r>
    </w:p>
    <w:p w:rsidR="004C5C4E" w:rsidRPr="00377504" w:rsidRDefault="00391883" w:rsidP="004C5C4E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77504">
        <w:rPr>
          <w:rFonts w:ascii="Times New Roman" w:eastAsia="Times New Roman" w:hAnsi="Times New Roman" w:cs="Times New Roman"/>
          <w:b/>
          <w:bCs/>
          <w:lang w:eastAsia="ru-RU"/>
        </w:rPr>
        <w:t xml:space="preserve">(измененный </w:t>
      </w:r>
      <w:r w:rsidR="00E32D9A">
        <w:rPr>
          <w:rFonts w:ascii="Times New Roman" w:eastAsia="Times New Roman" w:hAnsi="Times New Roman" w:cs="Times New Roman"/>
          <w:b/>
          <w:bCs/>
          <w:lang w:eastAsia="ru-RU"/>
        </w:rPr>
        <w:t>13</w:t>
      </w:r>
      <w:r w:rsidRPr="00377504">
        <w:rPr>
          <w:rFonts w:ascii="Times New Roman" w:eastAsia="Times New Roman" w:hAnsi="Times New Roman" w:cs="Times New Roman"/>
          <w:b/>
          <w:bCs/>
          <w:lang w:eastAsia="ru-RU"/>
        </w:rPr>
        <w:t xml:space="preserve">) </w:t>
      </w:r>
      <w:r w:rsidR="00CA6DA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C5C4E" w:rsidRPr="0037750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tbl>
      <w:tblPr>
        <w:tblW w:w="30002" w:type="dxa"/>
        <w:jc w:val="center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"/>
        <w:gridCol w:w="13"/>
        <w:gridCol w:w="299"/>
        <w:gridCol w:w="141"/>
        <w:gridCol w:w="142"/>
        <w:gridCol w:w="340"/>
        <w:gridCol w:w="86"/>
        <w:gridCol w:w="623"/>
        <w:gridCol w:w="86"/>
        <w:gridCol w:w="1020"/>
        <w:gridCol w:w="58"/>
        <w:gridCol w:w="737"/>
        <w:gridCol w:w="1106"/>
        <w:gridCol w:w="1417"/>
        <w:gridCol w:w="510"/>
        <w:gridCol w:w="680"/>
        <w:gridCol w:w="283"/>
        <w:gridCol w:w="283"/>
        <w:gridCol w:w="101"/>
        <w:gridCol w:w="1210"/>
        <w:gridCol w:w="390"/>
        <w:gridCol w:w="696"/>
        <w:gridCol w:w="107"/>
        <w:gridCol w:w="857"/>
        <w:gridCol w:w="337"/>
        <w:gridCol w:w="797"/>
        <w:gridCol w:w="992"/>
        <w:gridCol w:w="1276"/>
        <w:gridCol w:w="1176"/>
        <w:gridCol w:w="617"/>
        <w:gridCol w:w="283"/>
        <w:gridCol w:w="2445"/>
        <w:gridCol w:w="1616"/>
        <w:gridCol w:w="284"/>
        <w:gridCol w:w="850"/>
        <w:gridCol w:w="1170"/>
        <w:gridCol w:w="2640"/>
        <w:gridCol w:w="2140"/>
        <w:gridCol w:w="2080"/>
      </w:tblGrid>
      <w:tr w:rsidR="004C5C4E" w:rsidRPr="00377504" w:rsidTr="00E654D2">
        <w:trPr>
          <w:gridBefore w:val="5"/>
          <w:gridAfter w:val="24"/>
          <w:wBefore w:w="709" w:type="dxa"/>
          <w:wAfter w:w="23310" w:type="dxa"/>
          <w:trHeight w:val="8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C4E" w:rsidRPr="00377504" w:rsidRDefault="004C5C4E" w:rsidP="00E654D2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504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4E" w:rsidRPr="00377504" w:rsidRDefault="004C5C4E" w:rsidP="00E654D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C4E" w:rsidRPr="00377504" w:rsidRDefault="004C5C4E" w:rsidP="00E654D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504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C4E" w:rsidRPr="00377504" w:rsidRDefault="004C5C4E" w:rsidP="00E654D2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7504">
              <w:rPr>
                <w:rFonts w:ascii="Times New Roman" w:eastAsia="Times New Roman" w:hAnsi="Times New Roman" w:cs="Times New Roman"/>
                <w:b/>
                <w:lang w:eastAsia="ru-RU"/>
              </w:rPr>
              <w:t>год  (первичный)</w:t>
            </w:r>
          </w:p>
        </w:tc>
      </w:tr>
      <w:tr w:rsidR="004C5C4E" w:rsidRPr="00C148D0" w:rsidTr="00E654D2">
        <w:trPr>
          <w:gridBefore w:val="5"/>
          <w:gridAfter w:val="24"/>
          <w:wBefore w:w="709" w:type="dxa"/>
          <w:wAfter w:w="23310" w:type="dxa"/>
          <w:trHeight w:val="8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5C4E" w:rsidRPr="00C148D0" w:rsidTr="00E654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426" w:type="dxa"/>
            <w:gridSpan w:val="3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9" w:type="dxa"/>
            <w:gridSpan w:val="10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lang w:eastAsia="ru-RU"/>
              </w:rPr>
              <w:t>Наименование заказчика</w:t>
            </w:r>
          </w:p>
        </w:tc>
        <w:tc>
          <w:tcPr>
            <w:tcW w:w="11112" w:type="dxa"/>
            <w:gridSpan w:val="16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 образования «Белгородский государственный аграрный университет  имени В.Я. Горина»</w:t>
            </w:r>
          </w:p>
        </w:tc>
      </w:tr>
      <w:tr w:rsidR="004C5C4E" w:rsidRPr="00C148D0" w:rsidTr="00E654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426" w:type="dxa"/>
            <w:gridSpan w:val="3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9" w:type="dxa"/>
            <w:gridSpan w:val="10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lang w:eastAsia="ru-RU"/>
              </w:rPr>
              <w:t>Юридический адрес, телефон, электронная почта заказчика</w:t>
            </w:r>
          </w:p>
        </w:tc>
        <w:tc>
          <w:tcPr>
            <w:tcW w:w="11112" w:type="dxa"/>
            <w:gridSpan w:val="16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503, Белгородская область, Белгородский район, п. Майский, ул. Вавилова,1, 7 4722 39-2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9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fo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 </w:t>
            </w:r>
            <w:proofErr w:type="spellStart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bsaa</w:t>
            </w:r>
            <w:proofErr w:type="spellEnd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</w:tr>
      <w:tr w:rsidR="004C5C4E" w:rsidRPr="00C148D0" w:rsidTr="00E654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426" w:type="dxa"/>
            <w:gridSpan w:val="3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9" w:type="dxa"/>
            <w:gridSpan w:val="10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1112" w:type="dxa"/>
            <w:gridSpan w:val="16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2005412</w:t>
            </w:r>
          </w:p>
        </w:tc>
      </w:tr>
      <w:tr w:rsidR="004C5C4E" w:rsidRPr="00C148D0" w:rsidTr="00E654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426" w:type="dxa"/>
            <w:gridSpan w:val="3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9" w:type="dxa"/>
            <w:gridSpan w:val="10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1112" w:type="dxa"/>
            <w:gridSpan w:val="16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201001</w:t>
            </w:r>
          </w:p>
        </w:tc>
      </w:tr>
      <w:tr w:rsidR="004C5C4E" w:rsidRPr="00C148D0" w:rsidTr="00E654D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426" w:type="dxa"/>
            <w:gridSpan w:val="3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39" w:type="dxa"/>
            <w:gridSpan w:val="10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lang w:eastAsia="ru-RU"/>
              </w:rPr>
              <w:t>ОКАТО</w:t>
            </w:r>
          </w:p>
        </w:tc>
        <w:tc>
          <w:tcPr>
            <w:tcW w:w="11112" w:type="dxa"/>
            <w:gridSpan w:val="16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10450101</w:t>
            </w:r>
          </w:p>
        </w:tc>
      </w:tr>
      <w:tr w:rsidR="004E7809" w:rsidRPr="00C148D0" w:rsidTr="005A73D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27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4E7809" w:rsidRPr="00A424DC" w:rsidRDefault="004E7809" w:rsidP="00E654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2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09" w:rsidRPr="007E352B" w:rsidRDefault="004E7809" w:rsidP="004E7809">
            <w:pPr>
              <w:spacing w:after="0" w:line="240" w:lineRule="auto"/>
              <w:ind w:left="-391" w:firstLine="39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окупный годовой объем планируемых закупок товаров (работ, услуг) в соответствии с планом закупки составляет  </w:t>
            </w:r>
            <w:r w:rsidR="007E352B" w:rsidRPr="007E352B">
              <w:rPr>
                <w:rFonts w:ascii="Arial" w:hAnsi="Arial" w:cs="Arial"/>
                <w:sz w:val="18"/>
                <w:szCs w:val="18"/>
              </w:rPr>
              <w:t>59262325.12</w:t>
            </w:r>
            <w:r w:rsidR="007E352B" w:rsidRPr="007E35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52B">
              <w:rPr>
                <w:rFonts w:ascii="Arial" w:hAnsi="Arial" w:cs="Arial"/>
                <w:sz w:val="18"/>
                <w:szCs w:val="18"/>
              </w:rPr>
              <w:t>рублей</w:t>
            </w:r>
          </w:p>
        </w:tc>
        <w:tc>
          <w:tcPr>
            <w:tcW w:w="48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09" w:rsidRPr="007E352B" w:rsidRDefault="004E7809" w:rsidP="00D5348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закупки переходящие составляют 5061500,00 рублей)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09" w:rsidRPr="007E352B" w:rsidRDefault="004E7809" w:rsidP="00E654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09" w:rsidRPr="00C148D0" w:rsidRDefault="004E7809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09" w:rsidRPr="00C148D0" w:rsidRDefault="004E7809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09" w:rsidRPr="00C148D0" w:rsidRDefault="004E7809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09" w:rsidRPr="00C148D0" w:rsidRDefault="004E7809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809" w:rsidRPr="00C148D0" w:rsidRDefault="004E7809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C4E" w:rsidRPr="00C148D0" w:rsidTr="00E654D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27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4C5C4E" w:rsidRPr="00A424DC" w:rsidRDefault="004C5C4E" w:rsidP="00E654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576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E" w:rsidRPr="007E352B" w:rsidRDefault="004C5C4E" w:rsidP="00E654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</w:t>
            </w:r>
          </w:p>
          <w:p w:rsidR="004C5C4E" w:rsidRPr="007E352B" w:rsidRDefault="004C5C4E" w:rsidP="00683783">
            <w:pPr>
              <w:spacing w:after="0" w:line="240" w:lineRule="auto"/>
              <w:ind w:left="-249" w:firstLine="14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результатам закупки товаров, работ, услуг, участниками которой являются только субъекты малого и среднего предпринимательства, составляет </w:t>
            </w:r>
            <w:r w:rsidR="00930D16" w:rsidRPr="007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  <w:r w:rsidR="00683783" w:rsidRPr="007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  <w:r w:rsidR="00930D16" w:rsidRPr="007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36,83</w:t>
            </w:r>
            <w:r w:rsidRPr="007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блей (субъекты естественных монополий)</w:t>
            </w:r>
          </w:p>
        </w:tc>
      </w:tr>
      <w:tr w:rsidR="004C5C4E" w:rsidRPr="00C148D0" w:rsidTr="00E654D2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127" w:type="dxa"/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4C5C4E" w:rsidRPr="00A424DC" w:rsidRDefault="004C5C4E" w:rsidP="00E654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7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71A" w:rsidRPr="007E352B" w:rsidRDefault="004C5C4E" w:rsidP="00E654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352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одовой объем закупок, которые планируется осуществить по результатам закупки, участниками которой являются субъекты малого и среднего предпринимательства, составляют  </w:t>
            </w:r>
          </w:p>
          <w:p w:rsidR="004C5C4E" w:rsidRPr="007E352B" w:rsidRDefault="00205D6C" w:rsidP="000227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E352B">
              <w:rPr>
                <w:rFonts w:ascii="Arial" w:hAnsi="Arial" w:cs="Arial"/>
                <w:sz w:val="18"/>
                <w:szCs w:val="18"/>
              </w:rPr>
              <w:t>730078.8 рублей (1.</w:t>
            </w:r>
            <w:r w:rsidR="00877F56">
              <w:rPr>
                <w:rFonts w:ascii="Arial" w:hAnsi="Arial" w:cs="Arial"/>
                <w:sz w:val="18"/>
                <w:szCs w:val="18"/>
              </w:rPr>
              <w:t>23</w:t>
            </w:r>
            <w:r w:rsidRPr="007E352B">
              <w:rPr>
                <w:rFonts w:ascii="Arial" w:hAnsi="Arial" w:cs="Arial"/>
                <w:sz w:val="18"/>
                <w:szCs w:val="18"/>
              </w:rPr>
              <w:t xml:space="preserve">%) </w:t>
            </w:r>
            <w:r w:rsidRPr="007E352B">
              <w:rPr>
                <w:rFonts w:ascii="Arial" w:hAnsi="Arial" w:cs="Arial"/>
                <w:sz w:val="16"/>
                <w:szCs w:val="16"/>
              </w:rPr>
              <w:t>рублей.</w:t>
            </w:r>
          </w:p>
          <w:p w:rsidR="00D54D24" w:rsidRPr="007E352B" w:rsidRDefault="00D54D24" w:rsidP="000227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E" w:rsidRPr="00C148D0" w:rsidRDefault="004C5C4E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E" w:rsidRPr="00C148D0" w:rsidRDefault="004C5C4E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E" w:rsidRPr="00C148D0" w:rsidRDefault="004C5C4E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E" w:rsidRPr="00C148D0" w:rsidRDefault="004C5C4E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C4E" w:rsidRPr="00C148D0" w:rsidRDefault="004C5C4E" w:rsidP="00E654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C5C4E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cantSplit/>
        </w:trPr>
        <w:tc>
          <w:tcPr>
            <w:tcW w:w="567" w:type="dxa"/>
            <w:gridSpan w:val="4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/п </w:t>
            </w:r>
          </w:p>
        </w:tc>
        <w:tc>
          <w:tcPr>
            <w:tcW w:w="568" w:type="dxa"/>
            <w:gridSpan w:val="3"/>
            <w:vMerge w:val="restart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ВЭД</w:t>
            </w:r>
            <w:proofErr w:type="gramStart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78" w:type="dxa"/>
            <w:gridSpan w:val="2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ПД</w:t>
            </w:r>
            <w:proofErr w:type="gramStart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0503" w:type="dxa"/>
            <w:gridSpan w:val="16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контракта</w:t>
            </w:r>
          </w:p>
        </w:tc>
        <w:tc>
          <w:tcPr>
            <w:tcW w:w="1276" w:type="dxa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 размещения заказа</w:t>
            </w:r>
          </w:p>
        </w:tc>
        <w:tc>
          <w:tcPr>
            <w:tcW w:w="1176" w:type="dxa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внесения изменений</w:t>
            </w:r>
          </w:p>
        </w:tc>
      </w:tr>
      <w:tr w:rsidR="004C5C4E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cantSplit/>
        </w:trPr>
        <w:tc>
          <w:tcPr>
            <w:tcW w:w="567" w:type="dxa"/>
            <w:gridSpan w:val="4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3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заказа (№ лота)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едмета контракта</w:t>
            </w:r>
          </w:p>
        </w:tc>
        <w:tc>
          <w:tcPr>
            <w:tcW w:w="1190" w:type="dxa"/>
            <w:gridSpan w:val="2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667" w:type="dxa"/>
            <w:gridSpan w:val="3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1210" w:type="dxa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(объем)</w:t>
            </w:r>
          </w:p>
        </w:tc>
        <w:tc>
          <w:tcPr>
            <w:tcW w:w="1086" w:type="dxa"/>
            <w:gridSpan w:val="2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ентировочная начальная (максимальная) цена контракта, </w:t>
            </w:r>
            <w:proofErr w:type="spellStart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964" w:type="dxa"/>
            <w:gridSpan w:val="2"/>
            <w:vMerge w:val="restart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ловия финансового обеспечения исполнения контракта (включая размер аванса 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customMarkFollows="1" w:id="1"/>
              <w:t>*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126" w:type="dxa"/>
            <w:gridSpan w:val="3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5C4E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cantSplit/>
        </w:trPr>
        <w:tc>
          <w:tcPr>
            <w:tcW w:w="567" w:type="dxa"/>
            <w:gridSpan w:val="4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3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gridSpan w:val="2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gridSpan w:val="2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gridSpan w:val="3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2"/>
            <w:vMerge/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  <w:vMerge/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азмещения заказа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мес., год)</w:t>
            </w:r>
          </w:p>
        </w:tc>
        <w:tc>
          <w:tcPr>
            <w:tcW w:w="992" w:type="dxa"/>
            <w:vAlign w:val="center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исполнения контракта (месяц, год)</w:t>
            </w:r>
          </w:p>
        </w:tc>
        <w:tc>
          <w:tcPr>
            <w:tcW w:w="1276" w:type="dxa"/>
            <w:vMerge/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  <w:vMerge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5C4E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3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8" w:type="dxa"/>
            <w:gridSpan w:val="2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" w:type="dxa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3" w:type="dxa"/>
            <w:gridSpan w:val="2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90" w:type="dxa"/>
            <w:gridSpan w:val="2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67" w:type="dxa"/>
            <w:gridSpan w:val="3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10" w:type="dxa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86" w:type="dxa"/>
            <w:gridSpan w:val="2"/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4" w:type="dxa"/>
            <w:gridSpan w:val="2"/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vAlign w:val="bottom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6" w:type="dxa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4C5C4E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640"/>
        </w:trPr>
        <w:tc>
          <w:tcPr>
            <w:tcW w:w="567" w:type="dxa"/>
            <w:gridSpan w:val="4"/>
          </w:tcPr>
          <w:p w:rsidR="004C5C4E" w:rsidRPr="00C148D0" w:rsidRDefault="00C372B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3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9" w:type="dxa"/>
            <w:gridSpan w:val="2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2.1</w:t>
            </w:r>
          </w:p>
        </w:tc>
        <w:tc>
          <w:tcPr>
            <w:tcW w:w="1078" w:type="dxa"/>
            <w:gridSpan w:val="2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.12.14.129</w:t>
            </w:r>
          </w:p>
        </w:tc>
        <w:tc>
          <w:tcPr>
            <w:tcW w:w="737" w:type="dxa"/>
            <w:tcMar>
              <w:left w:w="11" w:type="dxa"/>
              <w:right w:w="11" w:type="dxa"/>
            </w:tcMar>
          </w:tcPr>
          <w:p w:rsidR="004C5C4E" w:rsidRPr="00C148D0" w:rsidRDefault="004C5C4E" w:rsidP="001837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B93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837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23" w:type="dxa"/>
            <w:gridSpan w:val="2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бумаги  офисной для нужд ФГБОУ </w:t>
            </w:r>
            <w:proofErr w:type="gramStart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 </w:t>
            </w:r>
          </w:p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0" w:type="dxa"/>
            <w:gridSpan w:val="2"/>
          </w:tcPr>
          <w:p w:rsidR="004C5C4E" w:rsidRPr="00C148D0" w:rsidRDefault="004C5C4E" w:rsidP="000262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667" w:type="dxa"/>
            <w:gridSpan w:val="3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ч</w:t>
            </w:r>
            <w:proofErr w:type="spellEnd"/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0" w:type="dxa"/>
          </w:tcPr>
          <w:p w:rsidR="004C5C4E" w:rsidRPr="00C148D0" w:rsidRDefault="001E79C4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4C5C4E"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асно спецификации</w:t>
            </w:r>
          </w:p>
        </w:tc>
        <w:tc>
          <w:tcPr>
            <w:tcW w:w="1086" w:type="dxa"/>
            <w:gridSpan w:val="2"/>
          </w:tcPr>
          <w:p w:rsidR="004C5C4E" w:rsidRPr="00C148D0" w:rsidRDefault="004C5C4E" w:rsidP="00B55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B55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  <w:r w:rsidR="009D79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551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,66</w:t>
            </w:r>
          </w:p>
        </w:tc>
        <w:tc>
          <w:tcPr>
            <w:tcW w:w="964" w:type="dxa"/>
            <w:gridSpan w:val="2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 от НМЦ</w:t>
            </w:r>
          </w:p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аванса</w:t>
            </w:r>
          </w:p>
        </w:tc>
        <w:tc>
          <w:tcPr>
            <w:tcW w:w="1134" w:type="dxa"/>
            <w:gridSpan w:val="2"/>
          </w:tcPr>
          <w:p w:rsidR="004C5C4E" w:rsidRPr="00C148D0" w:rsidRDefault="004C5C4E" w:rsidP="00746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746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CA6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4C5C4E" w:rsidRPr="00C148D0" w:rsidRDefault="004C5C4E" w:rsidP="00CA6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</w:t>
            </w:r>
            <w:r w:rsidR="00CA6D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</w:t>
            </w:r>
          </w:p>
          <w:p w:rsidR="004C5C4E" w:rsidRPr="00C148D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</w:tcPr>
          <w:p w:rsidR="006650A6" w:rsidRPr="00C148D0" w:rsidRDefault="004C5C4E" w:rsidP="006F0375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</w:t>
            </w:r>
            <w:r w:rsidR="00746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необходимостью приобретения товара</w:t>
            </w: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232F9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640"/>
        </w:trPr>
        <w:tc>
          <w:tcPr>
            <w:tcW w:w="567" w:type="dxa"/>
            <w:gridSpan w:val="4"/>
          </w:tcPr>
          <w:p w:rsidR="008232F9" w:rsidRDefault="008232F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3"/>
          </w:tcPr>
          <w:p w:rsidR="008232F9" w:rsidRPr="00C148D0" w:rsidRDefault="008232F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09" w:type="dxa"/>
            <w:gridSpan w:val="2"/>
          </w:tcPr>
          <w:p w:rsidR="008232F9" w:rsidRPr="00C148D0" w:rsidRDefault="00BF390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0</w:t>
            </w:r>
          </w:p>
        </w:tc>
        <w:tc>
          <w:tcPr>
            <w:tcW w:w="1078" w:type="dxa"/>
            <w:gridSpan w:val="2"/>
          </w:tcPr>
          <w:p w:rsidR="008232F9" w:rsidRPr="00C148D0" w:rsidRDefault="00BF390E" w:rsidP="00C410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50.</w:t>
            </w:r>
            <w:r w:rsidR="00C410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410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737" w:type="dxa"/>
            <w:tcMar>
              <w:left w:w="11" w:type="dxa"/>
              <w:right w:w="11" w:type="dxa"/>
            </w:tcMar>
          </w:tcPr>
          <w:p w:rsidR="008232F9" w:rsidRPr="00C148D0" w:rsidRDefault="008232F9" w:rsidP="00823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23" w:type="dxa"/>
            <w:gridSpan w:val="2"/>
          </w:tcPr>
          <w:p w:rsidR="008232F9" w:rsidRPr="00C148D0" w:rsidRDefault="001E79C4" w:rsidP="001E79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Поставка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а</w:t>
            </w:r>
            <w:r w:rsidRPr="001E79C4">
              <w:rPr>
                <w:rFonts w:ascii="Times New Roman" w:hAnsi="Times New Roman" w:cs="Times New Roman"/>
                <w:bCs/>
                <w:sz w:val="18"/>
                <w:szCs w:val="20"/>
              </w:rPr>
              <w:t>ппаратно</w:t>
            </w:r>
            <w:proofErr w:type="spellEnd"/>
            <w:r w:rsidRPr="001E79C4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- инструментальн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ого комплекса</w:t>
            </w:r>
            <w:r w:rsidRPr="001E79C4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для эндоскопической диагностики и хирургии КРС и </w:t>
            </w:r>
            <w:r w:rsidRPr="001E79C4"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лошадей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для нужд ФГБОУ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8232F9" w:rsidRPr="00C148D0" w:rsidRDefault="001E79C4" w:rsidP="000262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667" w:type="dxa"/>
            <w:gridSpan w:val="3"/>
          </w:tcPr>
          <w:p w:rsidR="008232F9" w:rsidRPr="00C148D0" w:rsidRDefault="001E79C4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0" w:type="dxa"/>
          </w:tcPr>
          <w:p w:rsidR="008232F9" w:rsidRPr="00C148D0" w:rsidRDefault="001E79C4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1086" w:type="dxa"/>
            <w:gridSpan w:val="2"/>
          </w:tcPr>
          <w:p w:rsidR="008232F9" w:rsidRPr="00C148D0" w:rsidRDefault="009D799B" w:rsidP="00B55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839 442,70</w:t>
            </w:r>
          </w:p>
        </w:tc>
        <w:tc>
          <w:tcPr>
            <w:tcW w:w="964" w:type="dxa"/>
            <w:gridSpan w:val="2"/>
          </w:tcPr>
          <w:p w:rsidR="001E79C4" w:rsidRPr="00C148D0" w:rsidRDefault="001E79C4" w:rsidP="001E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 от НМЦ</w:t>
            </w:r>
          </w:p>
          <w:p w:rsidR="008232F9" w:rsidRPr="00C148D0" w:rsidRDefault="001E79C4" w:rsidP="001E79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аванса</w:t>
            </w:r>
          </w:p>
        </w:tc>
        <w:tc>
          <w:tcPr>
            <w:tcW w:w="1134" w:type="dxa"/>
            <w:gridSpan w:val="2"/>
          </w:tcPr>
          <w:p w:rsidR="008232F9" w:rsidRPr="00C148D0" w:rsidRDefault="006650A6" w:rsidP="00746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992" w:type="dxa"/>
          </w:tcPr>
          <w:p w:rsidR="008232F9" w:rsidRPr="00C148D0" w:rsidRDefault="006650A6" w:rsidP="00CA6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1276" w:type="dxa"/>
          </w:tcPr>
          <w:p w:rsidR="008232F9" w:rsidRPr="00C148D0" w:rsidRDefault="006650A6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</w:t>
            </w:r>
          </w:p>
        </w:tc>
        <w:tc>
          <w:tcPr>
            <w:tcW w:w="1176" w:type="dxa"/>
          </w:tcPr>
          <w:p w:rsidR="008232F9" w:rsidRDefault="006650A6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иобретения товара</w:t>
            </w:r>
          </w:p>
        </w:tc>
      </w:tr>
      <w:tr w:rsidR="00744430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640"/>
        </w:trPr>
        <w:tc>
          <w:tcPr>
            <w:tcW w:w="567" w:type="dxa"/>
            <w:gridSpan w:val="4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68" w:type="dxa"/>
            <w:gridSpan w:val="3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9" w:type="dxa"/>
            <w:gridSpan w:val="2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30.11</w:t>
            </w:r>
          </w:p>
        </w:tc>
        <w:tc>
          <w:tcPr>
            <w:tcW w:w="1078" w:type="dxa"/>
            <w:gridSpan w:val="2"/>
          </w:tcPr>
          <w:p w:rsidR="00744430" w:rsidRDefault="00744430" w:rsidP="00C410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.21.311</w:t>
            </w:r>
          </w:p>
        </w:tc>
        <w:tc>
          <w:tcPr>
            <w:tcW w:w="737" w:type="dxa"/>
            <w:tcMar>
              <w:left w:w="11" w:type="dxa"/>
              <w:right w:w="11" w:type="dxa"/>
            </w:tcMar>
          </w:tcPr>
          <w:p w:rsidR="00744430" w:rsidRDefault="00744430" w:rsidP="00823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23" w:type="dxa"/>
            <w:gridSpan w:val="2"/>
          </w:tcPr>
          <w:p w:rsidR="00744430" w:rsidRDefault="00744430" w:rsidP="001E79C4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Поставка дизельного топлива Евро, сорт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(ДТ-Л-К5)для УНИЦ «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Агротехнопарк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» ФГБОУ ВО Белгородский ГАУ</w:t>
            </w:r>
          </w:p>
        </w:tc>
        <w:tc>
          <w:tcPr>
            <w:tcW w:w="1190" w:type="dxa"/>
            <w:gridSpan w:val="2"/>
          </w:tcPr>
          <w:p w:rsidR="00744430" w:rsidRDefault="00744430" w:rsidP="000262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667" w:type="dxa"/>
            <w:gridSpan w:val="3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1210" w:type="dxa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1086" w:type="dxa"/>
            <w:gridSpan w:val="2"/>
          </w:tcPr>
          <w:p w:rsidR="00744430" w:rsidRDefault="00C57F98" w:rsidP="00B55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3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93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45</w:t>
            </w:r>
          </w:p>
        </w:tc>
        <w:tc>
          <w:tcPr>
            <w:tcW w:w="964" w:type="dxa"/>
            <w:gridSpan w:val="2"/>
          </w:tcPr>
          <w:p w:rsidR="00C57F98" w:rsidRPr="00C57F98" w:rsidRDefault="00C57F98" w:rsidP="00C57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 от НМЦ</w:t>
            </w:r>
          </w:p>
          <w:p w:rsidR="00744430" w:rsidRPr="00C148D0" w:rsidRDefault="00C57F98" w:rsidP="00C57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аванса</w:t>
            </w:r>
          </w:p>
        </w:tc>
        <w:tc>
          <w:tcPr>
            <w:tcW w:w="1134" w:type="dxa"/>
            <w:gridSpan w:val="2"/>
          </w:tcPr>
          <w:p w:rsidR="00744430" w:rsidRDefault="00C57F98" w:rsidP="00746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744430" w:rsidRDefault="00C57F98" w:rsidP="00CA6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276" w:type="dxa"/>
          </w:tcPr>
          <w:p w:rsidR="00744430" w:rsidRDefault="00C57F9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</w:t>
            </w:r>
          </w:p>
        </w:tc>
        <w:tc>
          <w:tcPr>
            <w:tcW w:w="1176" w:type="dxa"/>
          </w:tcPr>
          <w:p w:rsidR="00744430" w:rsidRDefault="00C57F98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приобретения товара</w:t>
            </w:r>
          </w:p>
        </w:tc>
      </w:tr>
      <w:tr w:rsidR="00744430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640"/>
        </w:trPr>
        <w:tc>
          <w:tcPr>
            <w:tcW w:w="567" w:type="dxa"/>
            <w:gridSpan w:val="4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gridSpan w:val="3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09" w:type="dxa"/>
            <w:gridSpan w:val="2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.30.11</w:t>
            </w:r>
          </w:p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</w:tcPr>
          <w:p w:rsidR="00744430" w:rsidRDefault="00744430" w:rsidP="00C410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20.21.100</w:t>
            </w:r>
          </w:p>
        </w:tc>
        <w:tc>
          <w:tcPr>
            <w:tcW w:w="737" w:type="dxa"/>
            <w:tcMar>
              <w:left w:w="11" w:type="dxa"/>
              <w:right w:w="11" w:type="dxa"/>
            </w:tcMar>
          </w:tcPr>
          <w:p w:rsidR="00744430" w:rsidRDefault="00744430" w:rsidP="00823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23" w:type="dxa"/>
            <w:gridSpan w:val="2"/>
          </w:tcPr>
          <w:p w:rsidR="00744430" w:rsidRDefault="00744430" w:rsidP="001E79C4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Поставка горюче-смазочных материалов на 1 полугодие 2019 года для нужд ФГБОУ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744430" w:rsidRDefault="00744430" w:rsidP="000262A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667" w:type="dxa"/>
            <w:gridSpan w:val="3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р</w:t>
            </w:r>
          </w:p>
        </w:tc>
        <w:tc>
          <w:tcPr>
            <w:tcW w:w="1210" w:type="dxa"/>
          </w:tcPr>
          <w:p w:rsidR="00744430" w:rsidRDefault="007444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14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1086" w:type="dxa"/>
            <w:gridSpan w:val="2"/>
          </w:tcPr>
          <w:p w:rsidR="00744430" w:rsidRDefault="00C57F98" w:rsidP="00B55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5 850,00</w:t>
            </w:r>
          </w:p>
        </w:tc>
        <w:tc>
          <w:tcPr>
            <w:tcW w:w="964" w:type="dxa"/>
            <w:gridSpan w:val="2"/>
          </w:tcPr>
          <w:p w:rsidR="00C57F98" w:rsidRPr="00C57F98" w:rsidRDefault="00C57F98" w:rsidP="00C57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 от НМЦ</w:t>
            </w:r>
          </w:p>
          <w:p w:rsidR="00744430" w:rsidRPr="00C148D0" w:rsidRDefault="00C57F98" w:rsidP="00C57F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аванса</w:t>
            </w:r>
          </w:p>
        </w:tc>
        <w:tc>
          <w:tcPr>
            <w:tcW w:w="1134" w:type="dxa"/>
            <w:gridSpan w:val="2"/>
          </w:tcPr>
          <w:p w:rsidR="00744430" w:rsidRDefault="00C57F98" w:rsidP="00746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744430" w:rsidRDefault="00C57F98" w:rsidP="00CA6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19</w:t>
            </w:r>
          </w:p>
        </w:tc>
        <w:tc>
          <w:tcPr>
            <w:tcW w:w="1276" w:type="dxa"/>
          </w:tcPr>
          <w:p w:rsidR="00744430" w:rsidRDefault="00C57F9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</w:t>
            </w:r>
          </w:p>
        </w:tc>
        <w:tc>
          <w:tcPr>
            <w:tcW w:w="1176" w:type="dxa"/>
          </w:tcPr>
          <w:p w:rsidR="00744430" w:rsidRDefault="00C57F98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приобретения товара</w:t>
            </w:r>
          </w:p>
        </w:tc>
      </w:tr>
      <w:tr w:rsidR="002531FA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640"/>
        </w:trPr>
        <w:tc>
          <w:tcPr>
            <w:tcW w:w="567" w:type="dxa"/>
            <w:gridSpan w:val="4"/>
          </w:tcPr>
          <w:p w:rsidR="002531FA" w:rsidRDefault="006112D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gridSpan w:val="3"/>
          </w:tcPr>
          <w:p w:rsidR="002531FA" w:rsidRDefault="006112D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2531FA" w:rsidRDefault="005A3C4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11</w:t>
            </w:r>
          </w:p>
        </w:tc>
        <w:tc>
          <w:tcPr>
            <w:tcW w:w="1078" w:type="dxa"/>
            <w:gridSpan w:val="2"/>
          </w:tcPr>
          <w:p w:rsidR="002531FA" w:rsidRDefault="005A3C4A" w:rsidP="00C410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.11.10.120</w:t>
            </w:r>
          </w:p>
        </w:tc>
        <w:tc>
          <w:tcPr>
            <w:tcW w:w="737" w:type="dxa"/>
            <w:tcMar>
              <w:left w:w="11" w:type="dxa"/>
              <w:right w:w="11" w:type="dxa"/>
            </w:tcMar>
          </w:tcPr>
          <w:p w:rsidR="002531FA" w:rsidRDefault="00B05332" w:rsidP="00823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23" w:type="dxa"/>
            <w:gridSpan w:val="2"/>
          </w:tcPr>
          <w:p w:rsidR="002531FA" w:rsidRDefault="006112D9" w:rsidP="006112D9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Выполнение работ по устройству закрытой площадки для первоначального вождения транспортных средств категории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ФГБОУ ВО Белгородский ГАУ</w:t>
            </w:r>
          </w:p>
        </w:tc>
        <w:tc>
          <w:tcPr>
            <w:tcW w:w="1190" w:type="dxa"/>
            <w:gridSpan w:val="2"/>
          </w:tcPr>
          <w:p w:rsidR="002531FA" w:rsidRPr="00C148D0" w:rsidRDefault="00BC7C2E" w:rsidP="00AF19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</w:t>
            </w:r>
            <w:r w:rsidR="00AF1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F19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ной сметы</w:t>
            </w:r>
          </w:p>
        </w:tc>
        <w:tc>
          <w:tcPr>
            <w:tcW w:w="667" w:type="dxa"/>
            <w:gridSpan w:val="3"/>
          </w:tcPr>
          <w:p w:rsidR="002531FA" w:rsidRDefault="00BC7C2E" w:rsidP="00BC7C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210" w:type="dxa"/>
          </w:tcPr>
          <w:p w:rsidR="002531FA" w:rsidRPr="00C148D0" w:rsidRDefault="00AF19F9" w:rsidP="00BC7C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технического задания и локальной ресурсной сметы</w:t>
            </w:r>
          </w:p>
        </w:tc>
        <w:tc>
          <w:tcPr>
            <w:tcW w:w="1086" w:type="dxa"/>
            <w:gridSpan w:val="2"/>
          </w:tcPr>
          <w:p w:rsidR="002531FA" w:rsidRDefault="00BC7C2E" w:rsidP="00B55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820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  <w:r w:rsidR="00820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60</w:t>
            </w:r>
          </w:p>
        </w:tc>
        <w:tc>
          <w:tcPr>
            <w:tcW w:w="964" w:type="dxa"/>
            <w:gridSpan w:val="2"/>
          </w:tcPr>
          <w:p w:rsidR="00BC7C2E" w:rsidRPr="00C57F98" w:rsidRDefault="00BC7C2E" w:rsidP="00BC7C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 от НМЦ</w:t>
            </w:r>
          </w:p>
          <w:p w:rsidR="002531FA" w:rsidRPr="00C57F98" w:rsidRDefault="00BC7C2E" w:rsidP="00BC7C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аванса</w:t>
            </w:r>
          </w:p>
        </w:tc>
        <w:tc>
          <w:tcPr>
            <w:tcW w:w="1134" w:type="dxa"/>
            <w:gridSpan w:val="2"/>
          </w:tcPr>
          <w:p w:rsidR="002531FA" w:rsidRDefault="00BC7C2E" w:rsidP="00746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2531FA" w:rsidRDefault="00BC7C2E" w:rsidP="00CA6DA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76" w:type="dxa"/>
          </w:tcPr>
          <w:p w:rsidR="002531FA" w:rsidRDefault="00BC7C2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</w:t>
            </w:r>
          </w:p>
        </w:tc>
        <w:tc>
          <w:tcPr>
            <w:tcW w:w="1176" w:type="dxa"/>
          </w:tcPr>
          <w:p w:rsidR="002531FA" w:rsidRDefault="00536D8F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BC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ласно</w:t>
            </w:r>
            <w:proofErr w:type="gramEnd"/>
            <w:r w:rsidR="00BC7C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выполнения работ</w:t>
            </w:r>
          </w:p>
        </w:tc>
      </w:tr>
      <w:tr w:rsidR="002531FA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640"/>
        </w:trPr>
        <w:tc>
          <w:tcPr>
            <w:tcW w:w="567" w:type="dxa"/>
            <w:gridSpan w:val="4"/>
          </w:tcPr>
          <w:p w:rsidR="002531FA" w:rsidRDefault="006112D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dxa"/>
            <w:gridSpan w:val="3"/>
          </w:tcPr>
          <w:p w:rsidR="002531FA" w:rsidRDefault="006112D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2531FA" w:rsidRDefault="00E1428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1078" w:type="dxa"/>
            <w:gridSpan w:val="2"/>
          </w:tcPr>
          <w:p w:rsidR="002531FA" w:rsidRDefault="00E14288" w:rsidP="00C410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.19.190</w:t>
            </w:r>
          </w:p>
        </w:tc>
        <w:tc>
          <w:tcPr>
            <w:tcW w:w="737" w:type="dxa"/>
            <w:tcMar>
              <w:left w:w="11" w:type="dxa"/>
              <w:right w:w="11" w:type="dxa"/>
            </w:tcMar>
          </w:tcPr>
          <w:p w:rsidR="002531FA" w:rsidRDefault="00B05332" w:rsidP="00823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23" w:type="dxa"/>
            <w:gridSpan w:val="2"/>
          </w:tcPr>
          <w:p w:rsidR="002531FA" w:rsidRDefault="001C6DCE" w:rsidP="001E79C4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Выполнение работ по ремонту общежития № 2 блока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коридоров, душевых ФГБОУ ВО Белгородский ГАУ</w:t>
            </w:r>
          </w:p>
        </w:tc>
        <w:tc>
          <w:tcPr>
            <w:tcW w:w="1190" w:type="dxa"/>
            <w:gridSpan w:val="2"/>
          </w:tcPr>
          <w:p w:rsidR="002531FA" w:rsidRPr="00C148D0" w:rsidRDefault="00B0325D" w:rsidP="00B032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667" w:type="dxa"/>
            <w:gridSpan w:val="3"/>
          </w:tcPr>
          <w:p w:rsidR="002531FA" w:rsidRDefault="00B0325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210" w:type="dxa"/>
          </w:tcPr>
          <w:p w:rsidR="002531FA" w:rsidRPr="00C148D0" w:rsidRDefault="00B0325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1086" w:type="dxa"/>
            <w:gridSpan w:val="2"/>
          </w:tcPr>
          <w:p w:rsidR="002531FA" w:rsidRDefault="00B0325D" w:rsidP="00B55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20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</w:t>
            </w:r>
            <w:r w:rsidR="008206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60</w:t>
            </w:r>
          </w:p>
        </w:tc>
        <w:tc>
          <w:tcPr>
            <w:tcW w:w="964" w:type="dxa"/>
            <w:gridSpan w:val="2"/>
          </w:tcPr>
          <w:p w:rsidR="00B0325D" w:rsidRPr="00C57F98" w:rsidRDefault="00B0325D" w:rsidP="00B032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 от НМЦ</w:t>
            </w:r>
          </w:p>
          <w:p w:rsidR="002531FA" w:rsidRPr="00C57F98" w:rsidRDefault="00B0325D" w:rsidP="00B032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аванса</w:t>
            </w:r>
          </w:p>
        </w:tc>
        <w:tc>
          <w:tcPr>
            <w:tcW w:w="1134" w:type="dxa"/>
            <w:gridSpan w:val="2"/>
          </w:tcPr>
          <w:p w:rsidR="002531FA" w:rsidRDefault="00B0325D" w:rsidP="00746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2531FA" w:rsidRDefault="00B0325D" w:rsidP="00B032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1276" w:type="dxa"/>
          </w:tcPr>
          <w:p w:rsidR="002531FA" w:rsidRDefault="00B0325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</w:t>
            </w:r>
          </w:p>
        </w:tc>
        <w:tc>
          <w:tcPr>
            <w:tcW w:w="1176" w:type="dxa"/>
          </w:tcPr>
          <w:p w:rsidR="002531FA" w:rsidRDefault="00B0325D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выполнения работ</w:t>
            </w:r>
          </w:p>
        </w:tc>
      </w:tr>
      <w:tr w:rsidR="002642F3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640"/>
        </w:trPr>
        <w:tc>
          <w:tcPr>
            <w:tcW w:w="567" w:type="dxa"/>
            <w:gridSpan w:val="4"/>
          </w:tcPr>
          <w:p w:rsidR="002642F3" w:rsidRDefault="002642F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8" w:type="dxa"/>
            <w:gridSpan w:val="3"/>
          </w:tcPr>
          <w:p w:rsidR="002642F3" w:rsidRDefault="002642F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2642F3" w:rsidRDefault="001E5F3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32.1</w:t>
            </w:r>
          </w:p>
        </w:tc>
        <w:tc>
          <w:tcPr>
            <w:tcW w:w="1078" w:type="dxa"/>
            <w:gridSpan w:val="2"/>
          </w:tcPr>
          <w:p w:rsidR="002642F3" w:rsidRDefault="001E5F3E" w:rsidP="00C410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2.</w:t>
            </w:r>
            <w:r w:rsidR="000A05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737" w:type="dxa"/>
            <w:tcMar>
              <w:left w:w="11" w:type="dxa"/>
              <w:right w:w="11" w:type="dxa"/>
            </w:tcMar>
          </w:tcPr>
          <w:p w:rsidR="002642F3" w:rsidRDefault="00FB764E" w:rsidP="00823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23" w:type="dxa"/>
            <w:gridSpan w:val="2"/>
          </w:tcPr>
          <w:p w:rsidR="002642F3" w:rsidRDefault="003B65E8" w:rsidP="002642F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B65E8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ыполнение работ по замене деревянных оконных блоков на оконные блоки из ПВХ в здании общежития № 1, здании технологического факультета, здании склада автозапчастей, замена дверного блока в буфете здания СПО ФГБОУ </w:t>
            </w:r>
            <w:proofErr w:type="gramStart"/>
            <w:r w:rsidRPr="003B65E8">
              <w:rPr>
                <w:rFonts w:ascii="Times New Roman" w:hAnsi="Times New Roman" w:cs="Times New Roman"/>
                <w:bCs/>
                <w:sz w:val="18"/>
                <w:szCs w:val="20"/>
              </w:rPr>
              <w:t>ВО</w:t>
            </w:r>
            <w:proofErr w:type="gramEnd"/>
            <w:r w:rsidRPr="003B65E8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2642F3" w:rsidRDefault="0082065B" w:rsidP="00B032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667" w:type="dxa"/>
            <w:gridSpan w:val="3"/>
          </w:tcPr>
          <w:p w:rsidR="002642F3" w:rsidRDefault="0082065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2642F3" w:rsidRDefault="0082065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1086" w:type="dxa"/>
            <w:gridSpan w:val="2"/>
          </w:tcPr>
          <w:p w:rsidR="002642F3" w:rsidRDefault="0082065B" w:rsidP="00B55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78,80</w:t>
            </w:r>
          </w:p>
        </w:tc>
        <w:tc>
          <w:tcPr>
            <w:tcW w:w="964" w:type="dxa"/>
            <w:gridSpan w:val="2"/>
          </w:tcPr>
          <w:p w:rsidR="0082065B" w:rsidRPr="00C57F98" w:rsidRDefault="0082065B" w:rsidP="008206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 от НМЦ</w:t>
            </w:r>
          </w:p>
          <w:p w:rsidR="002642F3" w:rsidRPr="00C57F98" w:rsidRDefault="0082065B" w:rsidP="0082065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аванса</w:t>
            </w:r>
          </w:p>
        </w:tc>
        <w:tc>
          <w:tcPr>
            <w:tcW w:w="1134" w:type="dxa"/>
            <w:gridSpan w:val="2"/>
          </w:tcPr>
          <w:p w:rsidR="002642F3" w:rsidRDefault="0082065B" w:rsidP="00746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2642F3" w:rsidRDefault="00F52B9C" w:rsidP="00B032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1276" w:type="dxa"/>
          </w:tcPr>
          <w:p w:rsidR="002642F3" w:rsidRDefault="00F52B9C" w:rsidP="00F52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</w:t>
            </w:r>
          </w:p>
          <w:p w:rsidR="00A00C05" w:rsidRDefault="00A00C05" w:rsidP="00F52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П</w:t>
            </w:r>
          </w:p>
        </w:tc>
        <w:tc>
          <w:tcPr>
            <w:tcW w:w="1176" w:type="dxa"/>
          </w:tcPr>
          <w:p w:rsidR="002642F3" w:rsidRDefault="00F52B9C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выполнения работ</w:t>
            </w:r>
          </w:p>
        </w:tc>
      </w:tr>
      <w:tr w:rsidR="004E2D9D" w:rsidRPr="00C148D0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640"/>
        </w:trPr>
        <w:tc>
          <w:tcPr>
            <w:tcW w:w="567" w:type="dxa"/>
            <w:gridSpan w:val="4"/>
          </w:tcPr>
          <w:p w:rsidR="004E2D9D" w:rsidRDefault="004E2D9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8" w:type="dxa"/>
            <w:gridSpan w:val="3"/>
          </w:tcPr>
          <w:p w:rsidR="004E2D9D" w:rsidRDefault="004E2D9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4E2D9D" w:rsidRDefault="00936091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.99.9</w:t>
            </w:r>
          </w:p>
        </w:tc>
        <w:tc>
          <w:tcPr>
            <w:tcW w:w="1078" w:type="dxa"/>
            <w:gridSpan w:val="2"/>
          </w:tcPr>
          <w:p w:rsidR="004E2D9D" w:rsidRDefault="00936091" w:rsidP="00C4109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99.90.190</w:t>
            </w:r>
          </w:p>
        </w:tc>
        <w:tc>
          <w:tcPr>
            <w:tcW w:w="737" w:type="dxa"/>
            <w:tcMar>
              <w:left w:w="11" w:type="dxa"/>
              <w:right w:w="11" w:type="dxa"/>
            </w:tcMar>
          </w:tcPr>
          <w:p w:rsidR="004E2D9D" w:rsidRDefault="004E2D9D" w:rsidP="00823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23" w:type="dxa"/>
            <w:gridSpan w:val="2"/>
          </w:tcPr>
          <w:p w:rsidR="004E2D9D" w:rsidRPr="003B65E8" w:rsidRDefault="00B52D3E" w:rsidP="002642F3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Выполнение работ по капитальному ремонту западной и северной пятиэтажной части фасада учебно-административного корпуса ФГБОУ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lastRenderedPageBreak/>
              <w:t>Белгородский ГАУ</w:t>
            </w:r>
          </w:p>
        </w:tc>
        <w:tc>
          <w:tcPr>
            <w:tcW w:w="1190" w:type="dxa"/>
            <w:gridSpan w:val="2"/>
          </w:tcPr>
          <w:p w:rsidR="004E2D9D" w:rsidRDefault="007657BB" w:rsidP="00B032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667" w:type="dxa"/>
            <w:gridSpan w:val="3"/>
          </w:tcPr>
          <w:p w:rsidR="004E2D9D" w:rsidRDefault="007657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4E2D9D" w:rsidRDefault="007657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1086" w:type="dxa"/>
            <w:gridSpan w:val="2"/>
          </w:tcPr>
          <w:p w:rsidR="004E2D9D" w:rsidRDefault="007657BB" w:rsidP="00B551C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875 151,20</w:t>
            </w:r>
          </w:p>
        </w:tc>
        <w:tc>
          <w:tcPr>
            <w:tcW w:w="964" w:type="dxa"/>
            <w:gridSpan w:val="2"/>
          </w:tcPr>
          <w:p w:rsidR="00194E24" w:rsidRPr="00C57F98" w:rsidRDefault="00194E24" w:rsidP="00194E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% от НМЦ</w:t>
            </w:r>
          </w:p>
          <w:p w:rsidR="004E2D9D" w:rsidRPr="00C57F98" w:rsidRDefault="00194E24" w:rsidP="00194E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F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аванса</w:t>
            </w:r>
          </w:p>
        </w:tc>
        <w:tc>
          <w:tcPr>
            <w:tcW w:w="1134" w:type="dxa"/>
            <w:gridSpan w:val="2"/>
          </w:tcPr>
          <w:p w:rsidR="004E2D9D" w:rsidRDefault="00194E24" w:rsidP="0074608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4E2D9D" w:rsidRDefault="00D332A0" w:rsidP="00B0325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2019</w:t>
            </w:r>
          </w:p>
        </w:tc>
        <w:tc>
          <w:tcPr>
            <w:tcW w:w="1276" w:type="dxa"/>
          </w:tcPr>
          <w:p w:rsidR="004E2D9D" w:rsidRDefault="00D332A0" w:rsidP="00F52B9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А</w:t>
            </w:r>
          </w:p>
        </w:tc>
        <w:tc>
          <w:tcPr>
            <w:tcW w:w="1176" w:type="dxa"/>
          </w:tcPr>
          <w:p w:rsidR="004E2D9D" w:rsidRDefault="00D332A0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выполнения работ</w:t>
            </w:r>
          </w:p>
        </w:tc>
      </w:tr>
      <w:tr w:rsidR="004C5C4E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562"/>
        </w:trPr>
        <w:tc>
          <w:tcPr>
            <w:tcW w:w="567" w:type="dxa"/>
            <w:gridSpan w:val="4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3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3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b/>
                <w:lang w:eastAsia="ru-RU"/>
              </w:rPr>
              <w:t>Естественные монополии</w:t>
            </w:r>
          </w:p>
        </w:tc>
        <w:tc>
          <w:tcPr>
            <w:tcW w:w="1190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7" w:type="dxa"/>
            <w:gridSpan w:val="3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76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5C4E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3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09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.22.11</w:t>
            </w:r>
          </w:p>
        </w:tc>
        <w:tc>
          <w:tcPr>
            <w:tcW w:w="1078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.22.10.110</w:t>
            </w:r>
          </w:p>
        </w:tc>
        <w:tc>
          <w:tcPr>
            <w:tcW w:w="737" w:type="dxa"/>
          </w:tcPr>
          <w:p w:rsidR="004C5C4E" w:rsidRPr="00EE5E09" w:rsidRDefault="00183796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23" w:type="dxa"/>
            <w:gridSpan w:val="2"/>
          </w:tcPr>
          <w:p w:rsidR="004C5C4E" w:rsidRPr="00EE5E09" w:rsidRDefault="004C5C4E" w:rsidP="00B151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постав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аза горючего природного в 201</w:t>
            </w:r>
            <w:r w:rsidR="00B15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 для нужд ФГБОУ </w:t>
            </w:r>
            <w:proofErr w:type="gramStart"/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техническому соглашению</w:t>
            </w:r>
          </w:p>
        </w:tc>
        <w:tc>
          <w:tcPr>
            <w:tcW w:w="667" w:type="dxa"/>
            <w:gridSpan w:val="3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 м.</w:t>
            </w:r>
          </w:p>
        </w:tc>
        <w:tc>
          <w:tcPr>
            <w:tcW w:w="1210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техническому соглашению</w:t>
            </w:r>
          </w:p>
        </w:tc>
        <w:tc>
          <w:tcPr>
            <w:tcW w:w="1086" w:type="dxa"/>
            <w:gridSpan w:val="2"/>
          </w:tcPr>
          <w:p w:rsidR="004C5C4E" w:rsidRPr="00EB79DD" w:rsidRDefault="004942F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4 758 200,00</w:t>
            </w:r>
          </w:p>
        </w:tc>
        <w:tc>
          <w:tcPr>
            <w:tcW w:w="964" w:type="dxa"/>
            <w:gridSpan w:val="2"/>
          </w:tcPr>
          <w:p w:rsidR="004C5C4E" w:rsidRPr="00EB79DD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B79DD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4C5C4E" w:rsidRPr="00EE5E09" w:rsidRDefault="004C5C4E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</w:t>
            </w:r>
            <w:r w:rsidR="00B15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4C5C4E" w:rsidRPr="00EE5E09" w:rsidRDefault="004C5C4E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B15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. Субъект естественных монополий</w:t>
            </w:r>
          </w:p>
        </w:tc>
        <w:tc>
          <w:tcPr>
            <w:tcW w:w="1176" w:type="dxa"/>
          </w:tcPr>
          <w:p w:rsidR="004C5C4E" w:rsidRPr="00EE5E09" w:rsidRDefault="004C5C4E" w:rsidP="004942F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C5C4E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4C5C4E" w:rsidRPr="00EE5E09" w:rsidRDefault="00C372B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3"/>
          </w:tcPr>
          <w:p w:rsidR="004C5C4E" w:rsidRPr="00A060F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gridSpan w:val="2"/>
          </w:tcPr>
          <w:p w:rsidR="004C5C4E" w:rsidRPr="00A060F0" w:rsidRDefault="004C5C4E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06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.00</w:t>
            </w:r>
            <w:r w:rsidR="005679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A060F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8" w:type="dxa"/>
            <w:gridSpan w:val="2"/>
          </w:tcPr>
          <w:p w:rsidR="004C5C4E" w:rsidRPr="00A060F0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A060F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6.00.20.130</w:t>
            </w:r>
          </w:p>
        </w:tc>
        <w:tc>
          <w:tcPr>
            <w:tcW w:w="737" w:type="dxa"/>
          </w:tcPr>
          <w:p w:rsidR="004C5C4E" w:rsidRPr="00EE5E09" w:rsidRDefault="00183796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3" w:type="dxa"/>
            <w:gridSpan w:val="2"/>
          </w:tcPr>
          <w:p w:rsidR="004C5C4E" w:rsidRPr="00EE5E09" w:rsidRDefault="004C5C4E" w:rsidP="00B151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холодному в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абжению, водоотведению в 201</w:t>
            </w:r>
            <w:r w:rsidR="00B15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</w:t>
            </w:r>
            <w:r w:rsidR="0096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нужд ФГБОУ </w:t>
            </w:r>
            <w:proofErr w:type="gramStart"/>
            <w:r w:rsidR="0096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="00961B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667" w:type="dxa"/>
            <w:gridSpan w:val="3"/>
          </w:tcPr>
          <w:p w:rsidR="004C5C4E" w:rsidRPr="00EE5E09" w:rsidRDefault="00F0360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4C5C4E"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 метр.</w:t>
            </w:r>
          </w:p>
        </w:tc>
        <w:tc>
          <w:tcPr>
            <w:tcW w:w="1210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1086" w:type="dxa"/>
            <w:gridSpan w:val="2"/>
          </w:tcPr>
          <w:p w:rsidR="004C5C4E" w:rsidRPr="00EE5E09" w:rsidRDefault="00961B2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2 725 949,03</w:t>
            </w:r>
          </w:p>
        </w:tc>
        <w:tc>
          <w:tcPr>
            <w:tcW w:w="964" w:type="dxa"/>
            <w:gridSpan w:val="2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4C5C4E" w:rsidRPr="00EE5E09" w:rsidRDefault="004C5C4E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</w:t>
            </w:r>
            <w:r w:rsidR="00B15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4C5C4E" w:rsidRPr="00EE5E09" w:rsidRDefault="004C5C4E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</w:t>
            </w:r>
            <w:r w:rsidR="00B151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. Субъект естественных монополий</w:t>
            </w:r>
          </w:p>
        </w:tc>
        <w:tc>
          <w:tcPr>
            <w:tcW w:w="1176" w:type="dxa"/>
          </w:tcPr>
          <w:p w:rsidR="004C5C4E" w:rsidRPr="00EE5E09" w:rsidRDefault="004C5C4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1382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741382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3"/>
          </w:tcPr>
          <w:p w:rsidR="00741382" w:rsidRPr="00A060F0" w:rsidRDefault="00F915A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gridSpan w:val="2"/>
          </w:tcPr>
          <w:p w:rsidR="00741382" w:rsidRPr="00A060F0" w:rsidRDefault="004C60FE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30.2</w:t>
            </w:r>
          </w:p>
        </w:tc>
        <w:tc>
          <w:tcPr>
            <w:tcW w:w="1078" w:type="dxa"/>
            <w:gridSpan w:val="2"/>
          </w:tcPr>
          <w:p w:rsidR="00741382" w:rsidRPr="00A060F0" w:rsidRDefault="004C60F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.30.12.140</w:t>
            </w:r>
          </w:p>
        </w:tc>
        <w:tc>
          <w:tcPr>
            <w:tcW w:w="737" w:type="dxa"/>
          </w:tcPr>
          <w:p w:rsidR="00741382" w:rsidRPr="00D80F8D" w:rsidRDefault="00D80F8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23" w:type="dxa"/>
            <w:gridSpan w:val="2"/>
          </w:tcPr>
          <w:p w:rsidR="00741382" w:rsidRPr="00EE5E09" w:rsidRDefault="00BB33A4" w:rsidP="00BB33A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3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по поставке </w:t>
            </w:r>
            <w:r w:rsidR="00F91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й энергии </w:t>
            </w:r>
            <w:r w:rsidR="00525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2019 год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F91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ужд ФГБОУ </w:t>
            </w:r>
            <w:proofErr w:type="gramStart"/>
            <w:r w:rsidR="00F91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="00F915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741382" w:rsidRPr="00EE5E09" w:rsidRDefault="00F915A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667" w:type="dxa"/>
            <w:gridSpan w:val="3"/>
          </w:tcPr>
          <w:p w:rsidR="00741382" w:rsidRPr="00EE5E09" w:rsidRDefault="00623E7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ал</w:t>
            </w:r>
            <w:proofErr w:type="spellEnd"/>
          </w:p>
        </w:tc>
        <w:tc>
          <w:tcPr>
            <w:tcW w:w="1210" w:type="dxa"/>
          </w:tcPr>
          <w:p w:rsidR="00741382" w:rsidRPr="00EE5E09" w:rsidRDefault="00F915A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1086" w:type="dxa"/>
            <w:gridSpan w:val="2"/>
          </w:tcPr>
          <w:p w:rsidR="00741382" w:rsidRDefault="00F915A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5 448 646,00</w:t>
            </w:r>
          </w:p>
        </w:tc>
        <w:tc>
          <w:tcPr>
            <w:tcW w:w="964" w:type="dxa"/>
            <w:gridSpan w:val="2"/>
          </w:tcPr>
          <w:p w:rsidR="00741382" w:rsidRPr="00EE5E09" w:rsidRDefault="00F915A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741382" w:rsidRDefault="00F915AA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992" w:type="dxa"/>
          </w:tcPr>
          <w:p w:rsidR="00741382" w:rsidRDefault="00F915AA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741382" w:rsidRPr="00EE5E09" w:rsidRDefault="00F915A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. Субъект естественных монополий</w:t>
            </w:r>
          </w:p>
        </w:tc>
        <w:tc>
          <w:tcPr>
            <w:tcW w:w="1176" w:type="dxa"/>
          </w:tcPr>
          <w:p w:rsidR="00741382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1382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77"/>
        </w:trPr>
        <w:tc>
          <w:tcPr>
            <w:tcW w:w="567" w:type="dxa"/>
            <w:gridSpan w:val="4"/>
          </w:tcPr>
          <w:p w:rsidR="00741382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gridSpan w:val="3"/>
          </w:tcPr>
          <w:p w:rsidR="00741382" w:rsidRPr="00A060F0" w:rsidRDefault="00F915A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709" w:type="dxa"/>
            <w:gridSpan w:val="2"/>
          </w:tcPr>
          <w:p w:rsidR="00741382" w:rsidRPr="00A060F0" w:rsidRDefault="00D63A35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3</w:t>
            </w:r>
          </w:p>
        </w:tc>
        <w:tc>
          <w:tcPr>
            <w:tcW w:w="1078" w:type="dxa"/>
            <w:gridSpan w:val="2"/>
          </w:tcPr>
          <w:p w:rsidR="00741382" w:rsidRPr="00A060F0" w:rsidRDefault="00D63A3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5.13.10.000</w:t>
            </w:r>
          </w:p>
        </w:tc>
        <w:tc>
          <w:tcPr>
            <w:tcW w:w="737" w:type="dxa"/>
          </w:tcPr>
          <w:p w:rsidR="00741382" w:rsidRPr="00D80F8D" w:rsidRDefault="00D80F8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0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23" w:type="dxa"/>
            <w:gridSpan w:val="2"/>
          </w:tcPr>
          <w:p w:rsidR="00741382" w:rsidRPr="00EE5E09" w:rsidRDefault="00525036" w:rsidP="00B151B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5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передаче</w:t>
            </w:r>
            <w:r w:rsidR="00D3182C" w:rsidRPr="005250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D31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ической 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2019 году </w:t>
            </w:r>
            <w:r w:rsidR="00D31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нужд ФГБОУ </w:t>
            </w:r>
            <w:proofErr w:type="gramStart"/>
            <w:r w:rsidR="00D31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="00D318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741382" w:rsidRPr="00EE5E09" w:rsidRDefault="00D3182C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667" w:type="dxa"/>
            <w:gridSpan w:val="3"/>
          </w:tcPr>
          <w:p w:rsidR="00741382" w:rsidRPr="00EE5E09" w:rsidRDefault="004E2E9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.ч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0" w:type="dxa"/>
          </w:tcPr>
          <w:p w:rsidR="00741382" w:rsidRPr="00EE5E09" w:rsidRDefault="00D3182C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1086" w:type="dxa"/>
            <w:gridSpan w:val="2"/>
          </w:tcPr>
          <w:p w:rsidR="00741382" w:rsidRDefault="00D3182C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 492 417,00</w:t>
            </w:r>
          </w:p>
        </w:tc>
        <w:tc>
          <w:tcPr>
            <w:tcW w:w="964" w:type="dxa"/>
            <w:gridSpan w:val="2"/>
          </w:tcPr>
          <w:p w:rsidR="00741382" w:rsidRPr="00EE5E09" w:rsidRDefault="00D3182C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741382" w:rsidRDefault="00D3182C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992" w:type="dxa"/>
          </w:tcPr>
          <w:p w:rsidR="00741382" w:rsidRDefault="00D3182C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741382" w:rsidRPr="00EE5E09" w:rsidRDefault="00D3182C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. Субъект естественных монополий</w:t>
            </w:r>
          </w:p>
        </w:tc>
        <w:tc>
          <w:tcPr>
            <w:tcW w:w="1176" w:type="dxa"/>
          </w:tcPr>
          <w:p w:rsidR="00741382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35E7B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77"/>
        </w:trPr>
        <w:tc>
          <w:tcPr>
            <w:tcW w:w="567" w:type="dxa"/>
            <w:gridSpan w:val="4"/>
          </w:tcPr>
          <w:p w:rsidR="00635E7B" w:rsidRDefault="00635E7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gridSpan w:val="3"/>
          </w:tcPr>
          <w:p w:rsidR="00635E7B" w:rsidRDefault="0078468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</w:tcPr>
          <w:p w:rsidR="00635E7B" w:rsidRDefault="00784685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.21.</w:t>
            </w:r>
          </w:p>
        </w:tc>
        <w:tc>
          <w:tcPr>
            <w:tcW w:w="1078" w:type="dxa"/>
            <w:gridSpan w:val="2"/>
          </w:tcPr>
          <w:p w:rsidR="00635E7B" w:rsidRDefault="0078468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8.21.29.000</w:t>
            </w:r>
          </w:p>
        </w:tc>
        <w:tc>
          <w:tcPr>
            <w:tcW w:w="737" w:type="dxa"/>
          </w:tcPr>
          <w:p w:rsidR="00635E7B" w:rsidRPr="00D80F8D" w:rsidRDefault="000B527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23" w:type="dxa"/>
            <w:gridSpan w:val="2"/>
          </w:tcPr>
          <w:p w:rsidR="00635E7B" w:rsidRPr="00525036" w:rsidRDefault="00635E7B" w:rsidP="00391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по обращению с твердыми коммунальными отходами </w:t>
            </w:r>
            <w:r w:rsidR="00784685" w:rsidRPr="007846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2019 </w:t>
            </w:r>
            <w:r w:rsidR="003219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ду ФГБОУ </w:t>
            </w:r>
            <w:proofErr w:type="gramStart"/>
            <w:r w:rsidR="003219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="003219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635E7B" w:rsidRDefault="00635E7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667" w:type="dxa"/>
            <w:gridSpan w:val="3"/>
          </w:tcPr>
          <w:p w:rsidR="00635E7B" w:rsidRDefault="0037695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784685" w:rsidRPr="007846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.м</w:t>
            </w:r>
            <w:proofErr w:type="spellEnd"/>
            <w:r w:rsidR="00784685" w:rsidRPr="007846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0" w:type="dxa"/>
          </w:tcPr>
          <w:p w:rsidR="00635E7B" w:rsidRDefault="00635E7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1086" w:type="dxa"/>
            <w:gridSpan w:val="2"/>
          </w:tcPr>
          <w:p w:rsidR="00635E7B" w:rsidRDefault="00635E7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 624 324,80</w:t>
            </w:r>
          </w:p>
        </w:tc>
        <w:tc>
          <w:tcPr>
            <w:tcW w:w="964" w:type="dxa"/>
            <w:gridSpan w:val="2"/>
          </w:tcPr>
          <w:p w:rsidR="00635E7B" w:rsidRDefault="00635E7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635E7B" w:rsidRDefault="00635E7B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635E7B" w:rsidRDefault="00635E7B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635E7B" w:rsidRPr="00EE5E09" w:rsidRDefault="0078468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. Субъект естественных монополий</w:t>
            </w:r>
          </w:p>
        </w:tc>
        <w:tc>
          <w:tcPr>
            <w:tcW w:w="1176" w:type="dxa"/>
          </w:tcPr>
          <w:p w:rsidR="00635E7B" w:rsidRDefault="00635E7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1F49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  <w:trHeight w:val="77"/>
        </w:trPr>
        <w:tc>
          <w:tcPr>
            <w:tcW w:w="567" w:type="dxa"/>
            <w:gridSpan w:val="4"/>
          </w:tcPr>
          <w:p w:rsidR="00321F4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dxa"/>
            <w:gridSpan w:val="3"/>
          </w:tcPr>
          <w:p w:rsidR="00321F4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709" w:type="dxa"/>
            <w:gridSpan w:val="2"/>
          </w:tcPr>
          <w:p w:rsidR="00321F49" w:rsidRDefault="00321F49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.10.1</w:t>
            </w:r>
          </w:p>
        </w:tc>
        <w:tc>
          <w:tcPr>
            <w:tcW w:w="1078" w:type="dxa"/>
            <w:gridSpan w:val="2"/>
          </w:tcPr>
          <w:p w:rsidR="00321F4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1.10.11.190</w:t>
            </w:r>
          </w:p>
        </w:tc>
        <w:tc>
          <w:tcPr>
            <w:tcW w:w="737" w:type="dxa"/>
          </w:tcPr>
          <w:p w:rsidR="00321F49" w:rsidRDefault="00EE363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23" w:type="dxa"/>
            <w:gridSpan w:val="2"/>
          </w:tcPr>
          <w:p w:rsidR="00321F49" w:rsidRDefault="00321F49" w:rsidP="003916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телекоммуникационных проводных для нужд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321F4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667" w:type="dxa"/>
            <w:gridSpan w:val="3"/>
          </w:tcPr>
          <w:p w:rsidR="00321F4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321F4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й</w:t>
            </w:r>
            <w:proofErr w:type="gramEnd"/>
          </w:p>
        </w:tc>
        <w:tc>
          <w:tcPr>
            <w:tcW w:w="1086" w:type="dxa"/>
            <w:gridSpan w:val="2"/>
          </w:tcPr>
          <w:p w:rsidR="00321F4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964" w:type="dxa"/>
            <w:gridSpan w:val="2"/>
          </w:tcPr>
          <w:p w:rsidR="00321F4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321F49" w:rsidRDefault="00321F49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321F49" w:rsidRDefault="00321F49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321F49" w:rsidRPr="00EE5E0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. Субъект естественных монополий</w:t>
            </w:r>
          </w:p>
        </w:tc>
        <w:tc>
          <w:tcPr>
            <w:tcW w:w="1176" w:type="dxa"/>
          </w:tcPr>
          <w:p w:rsidR="00321F49" w:rsidRDefault="00321F4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956F8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6182" w:type="dxa"/>
            <w:gridSpan w:val="14"/>
          </w:tcPr>
          <w:p w:rsidR="00B956F8" w:rsidRPr="00741382" w:rsidRDefault="00B956F8" w:rsidP="000A33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1382"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>Закупки у единственного поставщика</w:t>
            </w:r>
            <w:r>
              <w:rPr>
                <w:rFonts w:ascii="Times New Roman" w:eastAsia="Times New Roman" w:hAnsi="Times New Roman" w:cs="Times New Roman"/>
                <w:b/>
                <w:szCs w:val="18"/>
                <w:lang w:eastAsia="ru-RU"/>
              </w:rPr>
              <w:t xml:space="preserve"> (Гл.10, ст. 53 Положения о закупке товаров, работ, услуг)</w:t>
            </w:r>
          </w:p>
        </w:tc>
        <w:tc>
          <w:tcPr>
            <w:tcW w:w="1190" w:type="dxa"/>
            <w:gridSpan w:val="2"/>
          </w:tcPr>
          <w:p w:rsidR="00B956F8" w:rsidRPr="00EE5E09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7" w:type="dxa"/>
            <w:gridSpan w:val="3"/>
          </w:tcPr>
          <w:p w:rsidR="00B956F8" w:rsidRPr="00EE5E09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</w:tcPr>
          <w:p w:rsidR="00B956F8" w:rsidRPr="00EE5E09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gridSpan w:val="2"/>
          </w:tcPr>
          <w:p w:rsidR="00B956F8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B956F8" w:rsidRPr="00EE5E09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956F8" w:rsidRDefault="00B956F8" w:rsidP="00B151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B956F8" w:rsidRDefault="00B956F8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B956F8" w:rsidRPr="00A060F0" w:rsidRDefault="00B956F8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76" w:type="dxa"/>
          </w:tcPr>
          <w:p w:rsidR="00B956F8" w:rsidRPr="00A060F0" w:rsidRDefault="00B956F8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F8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B956F8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3"/>
          </w:tcPr>
          <w:p w:rsidR="00B956F8" w:rsidRPr="00A060F0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B956F8" w:rsidRPr="00A060F0" w:rsidRDefault="000E0ADB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.12</w:t>
            </w:r>
          </w:p>
        </w:tc>
        <w:tc>
          <w:tcPr>
            <w:tcW w:w="1078" w:type="dxa"/>
            <w:gridSpan w:val="2"/>
          </w:tcPr>
          <w:p w:rsidR="00B956F8" w:rsidRPr="00A060F0" w:rsidRDefault="000E0AD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3.12.15.000</w:t>
            </w:r>
          </w:p>
        </w:tc>
        <w:tc>
          <w:tcPr>
            <w:tcW w:w="737" w:type="dxa"/>
          </w:tcPr>
          <w:p w:rsidR="00B956F8" w:rsidRPr="004942F5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0F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23" w:type="dxa"/>
            <w:gridSpan w:val="2"/>
          </w:tcPr>
          <w:p w:rsidR="00B956F8" w:rsidRPr="00EE5E09" w:rsidRDefault="00B956F8" w:rsidP="00C8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услуг по комплексному и типовому техническому обслуживанию подъемно-транспортного оборудования (3-х лифтов) 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B956F8" w:rsidRPr="00EE5E09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667" w:type="dxa"/>
            <w:gridSpan w:val="3"/>
          </w:tcPr>
          <w:p w:rsidR="00B956F8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956F8" w:rsidRPr="00A113E4" w:rsidRDefault="00B956F8" w:rsidP="00806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B956F8" w:rsidRPr="00EE5E09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1086" w:type="dxa"/>
            <w:gridSpan w:val="2"/>
          </w:tcPr>
          <w:p w:rsidR="00B956F8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472 540,08</w:t>
            </w:r>
          </w:p>
        </w:tc>
        <w:tc>
          <w:tcPr>
            <w:tcW w:w="964" w:type="dxa"/>
            <w:gridSpan w:val="2"/>
          </w:tcPr>
          <w:p w:rsidR="00B956F8" w:rsidRPr="00EE5E09" w:rsidRDefault="00B956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B956F8" w:rsidRPr="001D5A8C" w:rsidRDefault="00B956F8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2019</w:t>
            </w:r>
          </w:p>
        </w:tc>
        <w:tc>
          <w:tcPr>
            <w:tcW w:w="992" w:type="dxa"/>
          </w:tcPr>
          <w:p w:rsidR="00B956F8" w:rsidRDefault="00B956F8" w:rsidP="002E3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B956F8" w:rsidRPr="00A060F0" w:rsidRDefault="00B956F8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B956F8" w:rsidRPr="00A060F0" w:rsidRDefault="00B956F8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оказания услуг</w:t>
            </w:r>
          </w:p>
        </w:tc>
      </w:tr>
      <w:tr w:rsidR="007C06FF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7C06FF" w:rsidRDefault="007C06F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68" w:type="dxa"/>
            <w:gridSpan w:val="3"/>
          </w:tcPr>
          <w:p w:rsidR="007C06FF" w:rsidRDefault="006E49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</w:tcPr>
          <w:p w:rsidR="007C06FF" w:rsidRDefault="00D2544B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1</w:t>
            </w:r>
          </w:p>
        </w:tc>
        <w:tc>
          <w:tcPr>
            <w:tcW w:w="1078" w:type="dxa"/>
            <w:gridSpan w:val="2"/>
          </w:tcPr>
          <w:p w:rsidR="007C06FF" w:rsidRDefault="00D2544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.01.12.000</w:t>
            </w:r>
          </w:p>
        </w:tc>
        <w:tc>
          <w:tcPr>
            <w:tcW w:w="737" w:type="dxa"/>
          </w:tcPr>
          <w:p w:rsidR="007C06FF" w:rsidRPr="00D80F8D" w:rsidRDefault="007E3AEC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23" w:type="dxa"/>
            <w:gridSpan w:val="2"/>
          </w:tcPr>
          <w:p w:rsidR="00137032" w:rsidRDefault="007A3D43" w:rsidP="004D75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проектированию, разработке информационных технологий для прикладных задач, включая разработку «Мобильного приложения Белгородского ГАУ»</w:t>
            </w:r>
          </w:p>
        </w:tc>
        <w:tc>
          <w:tcPr>
            <w:tcW w:w="1190" w:type="dxa"/>
            <w:gridSpan w:val="2"/>
          </w:tcPr>
          <w:p w:rsidR="007C06FF" w:rsidRDefault="007A3D4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667" w:type="dxa"/>
            <w:gridSpan w:val="3"/>
          </w:tcPr>
          <w:p w:rsidR="007C06FF" w:rsidRDefault="007A3D4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7C06FF" w:rsidRDefault="007A3D4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1086" w:type="dxa"/>
            <w:gridSpan w:val="2"/>
          </w:tcPr>
          <w:p w:rsidR="007C06FF" w:rsidRDefault="007A3D4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648 000,00</w:t>
            </w:r>
          </w:p>
        </w:tc>
        <w:tc>
          <w:tcPr>
            <w:tcW w:w="964" w:type="dxa"/>
            <w:gridSpan w:val="2"/>
          </w:tcPr>
          <w:p w:rsidR="007C06FF" w:rsidRDefault="007A3D4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7C06FF" w:rsidRDefault="007A3D43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7C06FF" w:rsidRDefault="00925330" w:rsidP="002E3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7C06FF" w:rsidRPr="00EE5E09" w:rsidRDefault="007A3D43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7C06FF" w:rsidRDefault="007A3D43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оказания услуг</w:t>
            </w:r>
          </w:p>
        </w:tc>
      </w:tr>
      <w:tr w:rsidR="007C06FF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7C06FF" w:rsidRDefault="007C06F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3"/>
          </w:tcPr>
          <w:p w:rsidR="007C06FF" w:rsidRDefault="006E49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</w:tcPr>
          <w:p w:rsidR="007C06FF" w:rsidRDefault="00D2544B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1</w:t>
            </w:r>
          </w:p>
        </w:tc>
        <w:tc>
          <w:tcPr>
            <w:tcW w:w="1078" w:type="dxa"/>
            <w:gridSpan w:val="2"/>
          </w:tcPr>
          <w:p w:rsidR="007C06FF" w:rsidRDefault="00D2544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.01.12.000</w:t>
            </w:r>
          </w:p>
        </w:tc>
        <w:tc>
          <w:tcPr>
            <w:tcW w:w="737" w:type="dxa"/>
          </w:tcPr>
          <w:p w:rsidR="007C06FF" w:rsidRPr="00D80F8D" w:rsidRDefault="009D284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23" w:type="dxa"/>
            <w:gridSpan w:val="2"/>
          </w:tcPr>
          <w:p w:rsidR="00137032" w:rsidRDefault="00F34F1B" w:rsidP="004D75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проектированию, разработке информационных технологий для прикладных задач, включая разработку «Личного кабинета обучающегося и преподавателя  Белгородского ГАУ»</w:t>
            </w:r>
          </w:p>
        </w:tc>
        <w:tc>
          <w:tcPr>
            <w:tcW w:w="1190" w:type="dxa"/>
            <w:gridSpan w:val="2"/>
          </w:tcPr>
          <w:p w:rsidR="007C06FF" w:rsidRDefault="008D3F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667" w:type="dxa"/>
            <w:gridSpan w:val="3"/>
          </w:tcPr>
          <w:p w:rsidR="007C06FF" w:rsidRDefault="008D3F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7C06FF" w:rsidRDefault="008D3F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1086" w:type="dxa"/>
            <w:gridSpan w:val="2"/>
          </w:tcPr>
          <w:p w:rsidR="007C06FF" w:rsidRDefault="008D3F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799 000,00</w:t>
            </w:r>
          </w:p>
        </w:tc>
        <w:tc>
          <w:tcPr>
            <w:tcW w:w="964" w:type="dxa"/>
            <w:gridSpan w:val="2"/>
          </w:tcPr>
          <w:p w:rsidR="007C06FF" w:rsidRDefault="008D3F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7C06FF" w:rsidRDefault="009565E3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7C06FF" w:rsidRDefault="00925330" w:rsidP="002E3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7C06FF" w:rsidRPr="00EE5E09" w:rsidRDefault="007A3D43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7C06FF" w:rsidRDefault="007A3D43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оказания услуг</w:t>
            </w:r>
          </w:p>
        </w:tc>
      </w:tr>
      <w:tr w:rsidR="007C06FF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7C06FF" w:rsidRDefault="007C06F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8" w:type="dxa"/>
            <w:gridSpan w:val="3"/>
          </w:tcPr>
          <w:p w:rsidR="007C06FF" w:rsidRDefault="006E49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</w:tcPr>
          <w:p w:rsidR="007C06FF" w:rsidRDefault="00D2544B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1</w:t>
            </w:r>
          </w:p>
        </w:tc>
        <w:tc>
          <w:tcPr>
            <w:tcW w:w="1078" w:type="dxa"/>
            <w:gridSpan w:val="2"/>
          </w:tcPr>
          <w:p w:rsidR="007C06FF" w:rsidRDefault="00D2544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.01.12.000</w:t>
            </w:r>
          </w:p>
        </w:tc>
        <w:tc>
          <w:tcPr>
            <w:tcW w:w="737" w:type="dxa"/>
          </w:tcPr>
          <w:p w:rsidR="007C06FF" w:rsidRPr="00D80F8D" w:rsidRDefault="009D284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23" w:type="dxa"/>
            <w:gridSpan w:val="2"/>
          </w:tcPr>
          <w:p w:rsidR="007C06FF" w:rsidRDefault="00083E9D" w:rsidP="00C8216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разработке и модернизации информационных систем Университета</w:t>
            </w:r>
          </w:p>
        </w:tc>
        <w:tc>
          <w:tcPr>
            <w:tcW w:w="1190" w:type="dxa"/>
            <w:gridSpan w:val="2"/>
          </w:tcPr>
          <w:p w:rsidR="007C06FF" w:rsidRDefault="00083E9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667" w:type="dxa"/>
            <w:gridSpan w:val="3"/>
          </w:tcPr>
          <w:p w:rsidR="007C06FF" w:rsidRDefault="00083E9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7C06FF" w:rsidRDefault="00083E9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1086" w:type="dxa"/>
            <w:gridSpan w:val="2"/>
          </w:tcPr>
          <w:p w:rsidR="007C06FF" w:rsidRDefault="00083E9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784 500,00</w:t>
            </w:r>
          </w:p>
        </w:tc>
        <w:tc>
          <w:tcPr>
            <w:tcW w:w="964" w:type="dxa"/>
            <w:gridSpan w:val="2"/>
          </w:tcPr>
          <w:p w:rsidR="007C06FF" w:rsidRDefault="008D3F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7C06FF" w:rsidRDefault="00083E9D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7C06FF" w:rsidRDefault="00925330" w:rsidP="002E3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7C06FF" w:rsidRPr="00EE5E09" w:rsidRDefault="007A3D43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7C06FF" w:rsidRDefault="007A3D43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оказания услуг</w:t>
            </w:r>
          </w:p>
        </w:tc>
      </w:tr>
      <w:tr w:rsidR="007C06FF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7C06FF" w:rsidRDefault="007C06F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gridSpan w:val="3"/>
          </w:tcPr>
          <w:p w:rsidR="007C06FF" w:rsidRDefault="006E49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</w:tcPr>
          <w:p w:rsidR="007C06FF" w:rsidRDefault="00D2544B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.01</w:t>
            </w:r>
          </w:p>
        </w:tc>
        <w:tc>
          <w:tcPr>
            <w:tcW w:w="1078" w:type="dxa"/>
            <w:gridSpan w:val="2"/>
          </w:tcPr>
          <w:p w:rsidR="007C06FF" w:rsidRDefault="00D2544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62.01.12.000</w:t>
            </w:r>
          </w:p>
        </w:tc>
        <w:tc>
          <w:tcPr>
            <w:tcW w:w="737" w:type="dxa"/>
          </w:tcPr>
          <w:p w:rsidR="007C06FF" w:rsidRPr="00D80F8D" w:rsidRDefault="009D284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23" w:type="dxa"/>
            <w:gridSpan w:val="2"/>
          </w:tcPr>
          <w:p w:rsidR="00137032" w:rsidRDefault="00477035" w:rsidP="004D75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проектированию, разработке информационных технологий для прикладных задач и тестированию программного обеспечения, включая разработку «Централизованной базы данных бухгалтерского учета и отчетности Белгородского ГАУ»</w:t>
            </w:r>
          </w:p>
        </w:tc>
        <w:tc>
          <w:tcPr>
            <w:tcW w:w="1190" w:type="dxa"/>
            <w:gridSpan w:val="2"/>
          </w:tcPr>
          <w:p w:rsidR="007C06FF" w:rsidRDefault="00A146A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667" w:type="dxa"/>
            <w:gridSpan w:val="3"/>
          </w:tcPr>
          <w:p w:rsidR="007C06FF" w:rsidRDefault="00A146A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7C06FF" w:rsidRDefault="00A146A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1086" w:type="dxa"/>
            <w:gridSpan w:val="2"/>
          </w:tcPr>
          <w:p w:rsidR="007C06FF" w:rsidRDefault="00A146A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495 000,00</w:t>
            </w:r>
          </w:p>
        </w:tc>
        <w:tc>
          <w:tcPr>
            <w:tcW w:w="964" w:type="dxa"/>
            <w:gridSpan w:val="2"/>
          </w:tcPr>
          <w:p w:rsidR="007C06FF" w:rsidRDefault="008D3F3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7C06FF" w:rsidRDefault="00A146AB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7C06FF" w:rsidRDefault="005C0D66" w:rsidP="002E3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7C06FF" w:rsidRPr="00EE5E09" w:rsidRDefault="007A3D43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7C06FF" w:rsidRDefault="007A3D43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оказания услуг</w:t>
            </w:r>
          </w:p>
        </w:tc>
      </w:tr>
      <w:tr w:rsidR="006D43BB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6D43BB" w:rsidRDefault="006D43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8" w:type="dxa"/>
            <w:gridSpan w:val="3"/>
          </w:tcPr>
          <w:p w:rsidR="006D43BB" w:rsidRDefault="006D43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9" w:type="dxa"/>
            <w:gridSpan w:val="2"/>
          </w:tcPr>
          <w:p w:rsidR="006D43BB" w:rsidRDefault="006D43BB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5.3</w:t>
            </w:r>
          </w:p>
        </w:tc>
        <w:tc>
          <w:tcPr>
            <w:tcW w:w="1078" w:type="dxa"/>
            <w:gridSpan w:val="2"/>
          </w:tcPr>
          <w:p w:rsidR="006D43BB" w:rsidRDefault="006D43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0.15.33.000</w:t>
            </w:r>
          </w:p>
        </w:tc>
        <w:tc>
          <w:tcPr>
            <w:tcW w:w="737" w:type="dxa"/>
          </w:tcPr>
          <w:p w:rsidR="006D43BB" w:rsidRDefault="006D43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23" w:type="dxa"/>
            <w:gridSpan w:val="2"/>
          </w:tcPr>
          <w:p w:rsidR="006D43BB" w:rsidRDefault="006D43BB" w:rsidP="00477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аммиачной селитры  и карбамида (мочевина) для нужд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6D43BB" w:rsidRDefault="006D43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667" w:type="dxa"/>
            <w:gridSpan w:val="3"/>
          </w:tcPr>
          <w:p w:rsidR="006D43BB" w:rsidRDefault="00AD610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B826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</w:p>
        </w:tc>
        <w:tc>
          <w:tcPr>
            <w:tcW w:w="1210" w:type="dxa"/>
          </w:tcPr>
          <w:p w:rsidR="006D43BB" w:rsidRDefault="006D43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1086" w:type="dxa"/>
            <w:gridSpan w:val="2"/>
          </w:tcPr>
          <w:p w:rsidR="006D43BB" w:rsidRDefault="006D43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682 850,00</w:t>
            </w:r>
          </w:p>
        </w:tc>
        <w:tc>
          <w:tcPr>
            <w:tcW w:w="964" w:type="dxa"/>
            <w:gridSpan w:val="2"/>
          </w:tcPr>
          <w:p w:rsidR="006D43BB" w:rsidRDefault="006D43B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6D43BB" w:rsidRDefault="006D43BB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6D43BB" w:rsidRDefault="006D43BB" w:rsidP="002E3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1276" w:type="dxa"/>
          </w:tcPr>
          <w:p w:rsidR="006D43BB" w:rsidRPr="00EE5E09" w:rsidRDefault="006D43BB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6D43BB" w:rsidRDefault="006D43BB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приобретения товара</w:t>
            </w:r>
          </w:p>
        </w:tc>
      </w:tr>
      <w:tr w:rsidR="00B24EF1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B24EF1" w:rsidRDefault="00B24EF1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8" w:type="dxa"/>
            <w:gridSpan w:val="3"/>
          </w:tcPr>
          <w:p w:rsidR="00B24EF1" w:rsidRDefault="000B043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B24EF1" w:rsidRDefault="000B0437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.99</w:t>
            </w:r>
          </w:p>
        </w:tc>
        <w:tc>
          <w:tcPr>
            <w:tcW w:w="1078" w:type="dxa"/>
            <w:gridSpan w:val="2"/>
          </w:tcPr>
          <w:p w:rsidR="00B24EF1" w:rsidRDefault="000B043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94.99.16.000</w:t>
            </w:r>
          </w:p>
        </w:tc>
        <w:tc>
          <w:tcPr>
            <w:tcW w:w="737" w:type="dxa"/>
          </w:tcPr>
          <w:p w:rsidR="00B24EF1" w:rsidRDefault="007516EE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23" w:type="dxa"/>
            <w:gridSpan w:val="2"/>
          </w:tcPr>
          <w:p w:rsidR="00B24EF1" w:rsidRDefault="00B826CC" w:rsidP="00477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слуг по монтажу и демонтажу декоративной светотехники с деревьев и фасадов здания университета</w:t>
            </w:r>
          </w:p>
        </w:tc>
        <w:tc>
          <w:tcPr>
            <w:tcW w:w="1190" w:type="dxa"/>
            <w:gridSpan w:val="2"/>
          </w:tcPr>
          <w:p w:rsidR="00B24EF1" w:rsidRDefault="00B826CC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667" w:type="dxa"/>
            <w:gridSpan w:val="3"/>
          </w:tcPr>
          <w:p w:rsidR="00B24EF1" w:rsidRDefault="00AD610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B24EF1" w:rsidRDefault="00AD610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</w:t>
            </w:r>
          </w:p>
        </w:tc>
        <w:tc>
          <w:tcPr>
            <w:tcW w:w="1086" w:type="dxa"/>
            <w:gridSpan w:val="2"/>
          </w:tcPr>
          <w:p w:rsidR="00B24EF1" w:rsidRDefault="00AD610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37 000,00</w:t>
            </w:r>
          </w:p>
          <w:p w:rsidR="00AD6108" w:rsidRDefault="00AD610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  <w:p w:rsidR="00AD6108" w:rsidRDefault="00AD610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B24EF1" w:rsidRDefault="00AD610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B24EF1" w:rsidRDefault="00AD6108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B24EF1" w:rsidRDefault="00AD6108" w:rsidP="002E3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2019</w:t>
            </w:r>
          </w:p>
        </w:tc>
        <w:tc>
          <w:tcPr>
            <w:tcW w:w="1276" w:type="dxa"/>
          </w:tcPr>
          <w:p w:rsidR="00B24EF1" w:rsidRPr="00EE5E09" w:rsidRDefault="00AD6108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B24EF1" w:rsidRDefault="0099403B" w:rsidP="00247BA4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аннулирована</w:t>
            </w:r>
          </w:p>
        </w:tc>
      </w:tr>
      <w:tr w:rsidR="00295332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295332" w:rsidRDefault="0029533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8" w:type="dxa"/>
            <w:gridSpan w:val="3"/>
          </w:tcPr>
          <w:p w:rsidR="00295332" w:rsidRDefault="008F13D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gridSpan w:val="2"/>
          </w:tcPr>
          <w:p w:rsidR="00295332" w:rsidRDefault="008F13DA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50</w:t>
            </w:r>
          </w:p>
        </w:tc>
        <w:tc>
          <w:tcPr>
            <w:tcW w:w="1078" w:type="dxa"/>
            <w:gridSpan w:val="2"/>
          </w:tcPr>
          <w:p w:rsidR="00295332" w:rsidRDefault="008F13D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32.5</w:t>
            </w:r>
            <w:r w:rsidR="003A77F9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.21.129</w:t>
            </w:r>
          </w:p>
        </w:tc>
        <w:tc>
          <w:tcPr>
            <w:tcW w:w="737" w:type="dxa"/>
          </w:tcPr>
          <w:p w:rsidR="00295332" w:rsidRDefault="008F13D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23" w:type="dxa"/>
            <w:gridSpan w:val="2"/>
          </w:tcPr>
          <w:p w:rsidR="00295332" w:rsidRDefault="00295332" w:rsidP="004770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ветеринарного оборудования для нужд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295332" w:rsidRDefault="0029533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667" w:type="dxa"/>
            <w:gridSpan w:val="3"/>
          </w:tcPr>
          <w:p w:rsidR="00295332" w:rsidRDefault="00A54FD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</w:t>
            </w:r>
            <w:r w:rsidR="002953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10" w:type="dxa"/>
          </w:tcPr>
          <w:p w:rsidR="00295332" w:rsidRDefault="0029533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1086" w:type="dxa"/>
            <w:gridSpan w:val="2"/>
          </w:tcPr>
          <w:p w:rsidR="00295332" w:rsidRDefault="003C36F4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93 520,00</w:t>
            </w:r>
          </w:p>
        </w:tc>
        <w:tc>
          <w:tcPr>
            <w:tcW w:w="964" w:type="dxa"/>
            <w:gridSpan w:val="2"/>
          </w:tcPr>
          <w:p w:rsidR="00295332" w:rsidRDefault="00FD361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295332" w:rsidRDefault="00FD361B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295332" w:rsidRDefault="00FD361B" w:rsidP="002E3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2019</w:t>
            </w:r>
          </w:p>
        </w:tc>
        <w:tc>
          <w:tcPr>
            <w:tcW w:w="1276" w:type="dxa"/>
          </w:tcPr>
          <w:p w:rsidR="00295332" w:rsidRPr="00EE5E09" w:rsidRDefault="00FD361B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295332" w:rsidRDefault="00FD361B" w:rsidP="00FD361B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приобретения товара</w:t>
            </w:r>
          </w:p>
        </w:tc>
      </w:tr>
      <w:tr w:rsidR="00295332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295332" w:rsidRDefault="0029533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gridSpan w:val="3"/>
          </w:tcPr>
          <w:p w:rsidR="00295332" w:rsidRDefault="008F13D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295332" w:rsidRDefault="008F13DA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21</w:t>
            </w:r>
          </w:p>
        </w:tc>
        <w:tc>
          <w:tcPr>
            <w:tcW w:w="1078" w:type="dxa"/>
            <w:gridSpan w:val="2"/>
          </w:tcPr>
          <w:p w:rsidR="00295332" w:rsidRDefault="00CF5BF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.21.10.140</w:t>
            </w:r>
          </w:p>
        </w:tc>
        <w:tc>
          <w:tcPr>
            <w:tcW w:w="737" w:type="dxa"/>
          </w:tcPr>
          <w:p w:rsidR="00295332" w:rsidRDefault="008F13D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23" w:type="dxa"/>
            <w:gridSpan w:val="2"/>
          </w:tcPr>
          <w:p w:rsidR="00295332" w:rsidRDefault="006911C9" w:rsidP="008F13D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</w:t>
            </w:r>
            <w:r w:rsidR="002B2B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 по ремонту инженерных систем </w:t>
            </w:r>
            <w:r w:rsidR="00937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здании студенческого общежития </w:t>
            </w:r>
            <w:r w:rsidR="003D3A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5 </w:t>
            </w:r>
            <w:r w:rsidR="008F1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БОУ </w:t>
            </w:r>
            <w:proofErr w:type="gramStart"/>
            <w:r w:rsidR="008F1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="008F1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295332" w:rsidRDefault="00A54FD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гласно локального смет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чета</w:t>
            </w:r>
          </w:p>
        </w:tc>
        <w:tc>
          <w:tcPr>
            <w:tcW w:w="667" w:type="dxa"/>
            <w:gridSpan w:val="3"/>
          </w:tcPr>
          <w:p w:rsidR="00295332" w:rsidRDefault="00A54FD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уб.</w:t>
            </w:r>
          </w:p>
        </w:tc>
        <w:tc>
          <w:tcPr>
            <w:tcW w:w="1210" w:type="dxa"/>
          </w:tcPr>
          <w:p w:rsidR="00295332" w:rsidRDefault="00A54FD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локального сметног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чета</w:t>
            </w:r>
          </w:p>
        </w:tc>
        <w:tc>
          <w:tcPr>
            <w:tcW w:w="1086" w:type="dxa"/>
            <w:gridSpan w:val="2"/>
          </w:tcPr>
          <w:p w:rsidR="00295332" w:rsidRDefault="00A54FD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398 228,00</w:t>
            </w:r>
          </w:p>
        </w:tc>
        <w:tc>
          <w:tcPr>
            <w:tcW w:w="964" w:type="dxa"/>
            <w:gridSpan w:val="2"/>
          </w:tcPr>
          <w:p w:rsidR="00295332" w:rsidRDefault="00A54FD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Без обеспечения, без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lastRenderedPageBreak/>
              <w:t>аванса</w:t>
            </w:r>
          </w:p>
        </w:tc>
        <w:tc>
          <w:tcPr>
            <w:tcW w:w="1134" w:type="dxa"/>
            <w:gridSpan w:val="2"/>
          </w:tcPr>
          <w:p w:rsidR="00295332" w:rsidRDefault="00A54FDF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2.2019</w:t>
            </w:r>
          </w:p>
        </w:tc>
        <w:tc>
          <w:tcPr>
            <w:tcW w:w="992" w:type="dxa"/>
          </w:tcPr>
          <w:p w:rsidR="00295332" w:rsidRDefault="00A54FDF" w:rsidP="002E35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76" w:type="dxa"/>
          </w:tcPr>
          <w:p w:rsidR="00295332" w:rsidRPr="00EE5E09" w:rsidRDefault="00A54FDF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295332" w:rsidRDefault="00A54FDF" w:rsidP="00103AE6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гласно поданной заявки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еобходимостью </w:t>
            </w:r>
            <w:r w:rsidR="00103A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я работ</w:t>
            </w:r>
          </w:p>
        </w:tc>
      </w:tr>
      <w:tr w:rsidR="00B85BAB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B85BAB" w:rsidRDefault="00B85BA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68" w:type="dxa"/>
            <w:gridSpan w:val="3"/>
          </w:tcPr>
          <w:p w:rsidR="00B85BAB" w:rsidRDefault="00B85BAB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B85BAB" w:rsidRDefault="008F13DA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9</w:t>
            </w:r>
          </w:p>
        </w:tc>
        <w:tc>
          <w:tcPr>
            <w:tcW w:w="1078" w:type="dxa"/>
            <w:gridSpan w:val="2"/>
          </w:tcPr>
          <w:p w:rsidR="00B85BAB" w:rsidRDefault="00760A71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.39.11.190</w:t>
            </w:r>
          </w:p>
        </w:tc>
        <w:tc>
          <w:tcPr>
            <w:tcW w:w="737" w:type="dxa"/>
          </w:tcPr>
          <w:p w:rsidR="00B85BAB" w:rsidRDefault="008F13D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23" w:type="dxa"/>
            <w:gridSpan w:val="2"/>
          </w:tcPr>
          <w:p w:rsidR="00B85BAB" w:rsidRDefault="003D3AEE" w:rsidP="002B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</w:t>
            </w:r>
            <w:r w:rsidR="008F1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питальному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монту фасада здания общежития № 3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B85BAB" w:rsidRDefault="00DB23A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локального сметного расчета</w:t>
            </w:r>
          </w:p>
        </w:tc>
        <w:tc>
          <w:tcPr>
            <w:tcW w:w="667" w:type="dxa"/>
            <w:gridSpan w:val="3"/>
          </w:tcPr>
          <w:p w:rsidR="00B85BAB" w:rsidRDefault="00DB23A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  <w:proofErr w:type="gramEnd"/>
          </w:p>
        </w:tc>
        <w:tc>
          <w:tcPr>
            <w:tcW w:w="1210" w:type="dxa"/>
          </w:tcPr>
          <w:p w:rsidR="00B85BAB" w:rsidRDefault="00DB23A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локального сметного расчета</w:t>
            </w:r>
          </w:p>
        </w:tc>
        <w:tc>
          <w:tcPr>
            <w:tcW w:w="1086" w:type="dxa"/>
            <w:gridSpan w:val="2"/>
          </w:tcPr>
          <w:p w:rsidR="00B85BAB" w:rsidRDefault="00DB23A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799 900,80</w:t>
            </w:r>
          </w:p>
        </w:tc>
        <w:tc>
          <w:tcPr>
            <w:tcW w:w="964" w:type="dxa"/>
            <w:gridSpan w:val="2"/>
          </w:tcPr>
          <w:p w:rsidR="00B85BAB" w:rsidRDefault="00DB23A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B85BAB" w:rsidRDefault="00DB23A9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2019</w:t>
            </w:r>
          </w:p>
        </w:tc>
        <w:tc>
          <w:tcPr>
            <w:tcW w:w="992" w:type="dxa"/>
          </w:tcPr>
          <w:p w:rsidR="00B85BAB" w:rsidRDefault="00DB23A9" w:rsidP="008F60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F60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9</w:t>
            </w:r>
          </w:p>
        </w:tc>
        <w:tc>
          <w:tcPr>
            <w:tcW w:w="1276" w:type="dxa"/>
          </w:tcPr>
          <w:p w:rsidR="00B85BAB" w:rsidRPr="00EE5E09" w:rsidRDefault="008F60BE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B85BAB" w:rsidRDefault="008F60BE" w:rsidP="00103AE6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выполнения работ</w:t>
            </w:r>
          </w:p>
        </w:tc>
      </w:tr>
      <w:tr w:rsidR="00E15F9F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E15F9F" w:rsidRDefault="00E15F9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3"/>
          </w:tcPr>
          <w:p w:rsidR="00E15F9F" w:rsidRDefault="009505F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709" w:type="dxa"/>
            <w:gridSpan w:val="2"/>
          </w:tcPr>
          <w:p w:rsidR="00E15F9F" w:rsidRDefault="00900E60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47.1</w:t>
            </w:r>
          </w:p>
        </w:tc>
        <w:tc>
          <w:tcPr>
            <w:tcW w:w="1078" w:type="dxa"/>
            <w:gridSpan w:val="2"/>
          </w:tcPr>
          <w:p w:rsidR="00E15F9F" w:rsidRDefault="00900E6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1.47.11.230</w:t>
            </w:r>
          </w:p>
        </w:tc>
        <w:tc>
          <w:tcPr>
            <w:tcW w:w="737" w:type="dxa"/>
          </w:tcPr>
          <w:p w:rsidR="00E15F9F" w:rsidRDefault="007D332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23" w:type="dxa"/>
            <w:gridSpan w:val="2"/>
          </w:tcPr>
          <w:p w:rsidR="00E15F9F" w:rsidRDefault="009505F0" w:rsidP="002B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ка цыплят суточных для нужд УНИЦ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ротехнопар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E15F9F" w:rsidRDefault="009505F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</w:p>
        </w:tc>
        <w:tc>
          <w:tcPr>
            <w:tcW w:w="667" w:type="dxa"/>
            <w:gridSpan w:val="3"/>
          </w:tcPr>
          <w:p w:rsidR="00E15F9F" w:rsidRDefault="009505F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10" w:type="dxa"/>
          </w:tcPr>
          <w:p w:rsidR="00E15F9F" w:rsidRDefault="00D071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</w:p>
        </w:tc>
        <w:tc>
          <w:tcPr>
            <w:tcW w:w="1086" w:type="dxa"/>
            <w:gridSpan w:val="2"/>
          </w:tcPr>
          <w:p w:rsidR="00E15F9F" w:rsidRDefault="009505F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440 000,00</w:t>
            </w:r>
          </w:p>
        </w:tc>
        <w:tc>
          <w:tcPr>
            <w:tcW w:w="964" w:type="dxa"/>
            <w:gridSpan w:val="2"/>
          </w:tcPr>
          <w:p w:rsidR="00E15F9F" w:rsidRDefault="009505F0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E15F9F" w:rsidRDefault="009505F0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E15F9F" w:rsidRDefault="009505F0" w:rsidP="008F60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2019</w:t>
            </w:r>
          </w:p>
        </w:tc>
        <w:tc>
          <w:tcPr>
            <w:tcW w:w="1276" w:type="dxa"/>
          </w:tcPr>
          <w:p w:rsidR="00E15F9F" w:rsidRPr="00EE5E09" w:rsidRDefault="009505F0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E15F9F" w:rsidRDefault="004D750C" w:rsidP="00103AE6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приобретения товара</w:t>
            </w:r>
          </w:p>
        </w:tc>
      </w:tr>
      <w:tr w:rsidR="00B13405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B13405" w:rsidRDefault="00B1340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8" w:type="dxa"/>
            <w:gridSpan w:val="3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B13405" w:rsidRDefault="001E0A7A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2.1</w:t>
            </w:r>
          </w:p>
        </w:tc>
        <w:tc>
          <w:tcPr>
            <w:tcW w:w="1078" w:type="dxa"/>
            <w:gridSpan w:val="2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.32.10.110</w:t>
            </w:r>
          </w:p>
        </w:tc>
        <w:tc>
          <w:tcPr>
            <w:tcW w:w="737" w:type="dxa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23" w:type="dxa"/>
            <w:gridSpan w:val="2"/>
          </w:tcPr>
          <w:p w:rsidR="00B13405" w:rsidRDefault="00B13405" w:rsidP="002B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установке перегородки в музее агрономического факультета, замена входной группы в здании общежития № 2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B13405" w:rsidRDefault="00B1340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локального сметного расчета</w:t>
            </w:r>
          </w:p>
        </w:tc>
        <w:tc>
          <w:tcPr>
            <w:tcW w:w="667" w:type="dxa"/>
            <w:gridSpan w:val="3"/>
          </w:tcPr>
          <w:p w:rsidR="00B13405" w:rsidRDefault="00B1340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  <w:proofErr w:type="gramEnd"/>
          </w:p>
        </w:tc>
        <w:tc>
          <w:tcPr>
            <w:tcW w:w="1210" w:type="dxa"/>
          </w:tcPr>
          <w:p w:rsidR="00B13405" w:rsidRDefault="00B1340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локального сметного расчета</w:t>
            </w:r>
          </w:p>
        </w:tc>
        <w:tc>
          <w:tcPr>
            <w:tcW w:w="1086" w:type="dxa"/>
            <w:gridSpan w:val="2"/>
          </w:tcPr>
          <w:p w:rsidR="00B13405" w:rsidRDefault="00B1340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257 894,40</w:t>
            </w:r>
          </w:p>
        </w:tc>
        <w:tc>
          <w:tcPr>
            <w:tcW w:w="964" w:type="dxa"/>
            <w:gridSpan w:val="2"/>
          </w:tcPr>
          <w:p w:rsidR="00B13405" w:rsidRDefault="00B1340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B13405" w:rsidRDefault="00B13405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B13405" w:rsidRDefault="00B13405" w:rsidP="008F60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76" w:type="dxa"/>
          </w:tcPr>
          <w:p w:rsidR="00B13405" w:rsidRPr="00EE5E09" w:rsidRDefault="00B13405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B13405" w:rsidRDefault="00B13405" w:rsidP="00103AE6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выполнения работ</w:t>
            </w:r>
          </w:p>
        </w:tc>
      </w:tr>
      <w:tr w:rsidR="00B13405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B13405" w:rsidRDefault="00B1340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8" w:type="dxa"/>
            <w:gridSpan w:val="3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B13405" w:rsidRDefault="001E0A7A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4.1</w:t>
            </w:r>
          </w:p>
        </w:tc>
        <w:tc>
          <w:tcPr>
            <w:tcW w:w="1078" w:type="dxa"/>
            <w:gridSpan w:val="2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.34.10.110</w:t>
            </w:r>
          </w:p>
        </w:tc>
        <w:tc>
          <w:tcPr>
            <w:tcW w:w="737" w:type="dxa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23" w:type="dxa"/>
            <w:gridSpan w:val="2"/>
          </w:tcPr>
          <w:p w:rsidR="00B13405" w:rsidRDefault="0069716D" w:rsidP="002B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ремонту стен коридоров 1,2 этажей инженерного факультета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ого ГАУ</w:t>
            </w:r>
          </w:p>
        </w:tc>
        <w:tc>
          <w:tcPr>
            <w:tcW w:w="1190" w:type="dxa"/>
            <w:gridSpan w:val="2"/>
          </w:tcPr>
          <w:p w:rsidR="00B13405" w:rsidRDefault="0069716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локального сметного ра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а</w:t>
            </w:r>
          </w:p>
        </w:tc>
        <w:tc>
          <w:tcPr>
            <w:tcW w:w="667" w:type="dxa"/>
            <w:gridSpan w:val="3"/>
          </w:tcPr>
          <w:p w:rsidR="00B13405" w:rsidRDefault="0069716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B13405" w:rsidRDefault="0069716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локального сметного ра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а</w:t>
            </w:r>
          </w:p>
        </w:tc>
        <w:tc>
          <w:tcPr>
            <w:tcW w:w="1086" w:type="dxa"/>
            <w:gridSpan w:val="2"/>
          </w:tcPr>
          <w:p w:rsidR="00B13405" w:rsidRDefault="0069716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50 017,20</w:t>
            </w:r>
          </w:p>
        </w:tc>
        <w:tc>
          <w:tcPr>
            <w:tcW w:w="964" w:type="dxa"/>
            <w:gridSpan w:val="2"/>
          </w:tcPr>
          <w:p w:rsidR="00B13405" w:rsidRDefault="0069716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B13405" w:rsidRDefault="0069716D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B13405" w:rsidRDefault="0069716D" w:rsidP="008F60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76" w:type="dxa"/>
          </w:tcPr>
          <w:p w:rsidR="00B13405" w:rsidRPr="00EE5E09" w:rsidRDefault="0069716D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B13405" w:rsidRDefault="0069716D" w:rsidP="00103AE6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выполнения работ</w:t>
            </w:r>
          </w:p>
        </w:tc>
      </w:tr>
      <w:tr w:rsidR="00B13405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B13405" w:rsidRDefault="00B1340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8" w:type="dxa"/>
            <w:gridSpan w:val="3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709" w:type="dxa"/>
            <w:gridSpan w:val="2"/>
          </w:tcPr>
          <w:p w:rsidR="00B13405" w:rsidRDefault="001E0A7A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.29</w:t>
            </w:r>
          </w:p>
        </w:tc>
        <w:tc>
          <w:tcPr>
            <w:tcW w:w="1078" w:type="dxa"/>
            <w:gridSpan w:val="2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58.29.50.000</w:t>
            </w:r>
          </w:p>
        </w:tc>
        <w:tc>
          <w:tcPr>
            <w:tcW w:w="737" w:type="dxa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23" w:type="dxa"/>
            <w:gridSpan w:val="2"/>
          </w:tcPr>
          <w:p w:rsidR="00B13405" w:rsidRPr="009A3911" w:rsidRDefault="009A3911" w:rsidP="002B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е простой неисключительной лицензии без права заключения сублицензии на использование информационно-аналитической системы </w:t>
            </w:r>
            <w:r w:rsidRPr="009A3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ы ЭВМ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CIENCE</w:t>
            </w:r>
            <w:r w:rsidRPr="009A39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NDEX</w:t>
            </w:r>
          </w:p>
        </w:tc>
        <w:tc>
          <w:tcPr>
            <w:tcW w:w="1190" w:type="dxa"/>
            <w:gridSpan w:val="2"/>
          </w:tcPr>
          <w:p w:rsidR="00B13405" w:rsidRPr="00DC7E29" w:rsidRDefault="00DC7E2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</w:p>
        </w:tc>
        <w:tc>
          <w:tcPr>
            <w:tcW w:w="667" w:type="dxa"/>
            <w:gridSpan w:val="3"/>
          </w:tcPr>
          <w:p w:rsidR="00B13405" w:rsidRDefault="005A73D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B13405" w:rsidRDefault="00DC7E29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приложения</w:t>
            </w:r>
            <w:proofErr w:type="gramEnd"/>
          </w:p>
        </w:tc>
        <w:tc>
          <w:tcPr>
            <w:tcW w:w="1086" w:type="dxa"/>
            <w:gridSpan w:val="2"/>
          </w:tcPr>
          <w:p w:rsidR="00B13405" w:rsidRDefault="005A73D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964" w:type="dxa"/>
            <w:gridSpan w:val="2"/>
          </w:tcPr>
          <w:p w:rsidR="005A73D7" w:rsidRDefault="005A73D7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аванс</w:t>
            </w:r>
          </w:p>
          <w:p w:rsidR="00B13405" w:rsidRDefault="005A73D7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30 %</w:t>
            </w:r>
          </w:p>
        </w:tc>
        <w:tc>
          <w:tcPr>
            <w:tcW w:w="1134" w:type="dxa"/>
            <w:gridSpan w:val="2"/>
          </w:tcPr>
          <w:p w:rsidR="00B13405" w:rsidRDefault="005A73D7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B13405" w:rsidRDefault="00D4772C" w:rsidP="008F60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76" w:type="dxa"/>
          </w:tcPr>
          <w:p w:rsidR="00B13405" w:rsidRPr="00EE5E09" w:rsidRDefault="00D4772C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B13405" w:rsidRDefault="00D4772C" w:rsidP="00103AE6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оказания услуг</w:t>
            </w:r>
          </w:p>
        </w:tc>
      </w:tr>
      <w:tr w:rsidR="00B13405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B13405" w:rsidRDefault="00B13405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8" w:type="dxa"/>
            <w:gridSpan w:val="3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709" w:type="dxa"/>
            <w:gridSpan w:val="2"/>
          </w:tcPr>
          <w:p w:rsidR="00B13405" w:rsidRDefault="001E0A7A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51.6</w:t>
            </w:r>
          </w:p>
        </w:tc>
        <w:tc>
          <w:tcPr>
            <w:tcW w:w="1078" w:type="dxa"/>
            <w:gridSpan w:val="2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26.51.66.124</w:t>
            </w:r>
          </w:p>
        </w:tc>
        <w:tc>
          <w:tcPr>
            <w:tcW w:w="737" w:type="dxa"/>
          </w:tcPr>
          <w:p w:rsidR="00B13405" w:rsidRDefault="001E0A7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23" w:type="dxa"/>
            <w:gridSpan w:val="2"/>
          </w:tcPr>
          <w:p w:rsidR="00B13405" w:rsidRDefault="00552C96" w:rsidP="002B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прибора оптического и теплового неразрушающего контроля для нужд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B13405" w:rsidRDefault="00552C96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667" w:type="dxa"/>
            <w:gridSpan w:val="3"/>
          </w:tcPr>
          <w:p w:rsidR="00B13405" w:rsidRDefault="00552C96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10" w:type="dxa"/>
          </w:tcPr>
          <w:p w:rsidR="00B13405" w:rsidRDefault="00552C96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1086" w:type="dxa"/>
            <w:gridSpan w:val="2"/>
          </w:tcPr>
          <w:p w:rsidR="00B13405" w:rsidRDefault="00552C96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345 850,00</w:t>
            </w:r>
          </w:p>
        </w:tc>
        <w:tc>
          <w:tcPr>
            <w:tcW w:w="964" w:type="dxa"/>
            <w:gridSpan w:val="2"/>
          </w:tcPr>
          <w:p w:rsidR="00B13405" w:rsidRDefault="00552C96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B13405" w:rsidRDefault="00552C96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B13405" w:rsidRDefault="00552C96" w:rsidP="008F60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76" w:type="dxa"/>
          </w:tcPr>
          <w:p w:rsidR="00B13405" w:rsidRPr="00EE5E09" w:rsidRDefault="00552C96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B13405" w:rsidRDefault="00552C96" w:rsidP="00103AE6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приобретения товара</w:t>
            </w:r>
          </w:p>
        </w:tc>
      </w:tr>
      <w:tr w:rsidR="00D2090F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D2090F" w:rsidRDefault="00D2090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8" w:type="dxa"/>
            <w:gridSpan w:val="3"/>
          </w:tcPr>
          <w:p w:rsidR="00D2090F" w:rsidRDefault="00D2090F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D2090F" w:rsidRDefault="000A05DD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2.1</w:t>
            </w:r>
          </w:p>
        </w:tc>
        <w:tc>
          <w:tcPr>
            <w:tcW w:w="1078" w:type="dxa"/>
            <w:gridSpan w:val="2"/>
          </w:tcPr>
          <w:p w:rsidR="00D2090F" w:rsidRDefault="00AF3CE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.32.10.110</w:t>
            </w:r>
          </w:p>
        </w:tc>
        <w:tc>
          <w:tcPr>
            <w:tcW w:w="737" w:type="dxa"/>
          </w:tcPr>
          <w:p w:rsidR="00D2090F" w:rsidRDefault="00B201C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523" w:type="dxa"/>
            <w:gridSpan w:val="2"/>
          </w:tcPr>
          <w:p w:rsidR="00D2090F" w:rsidRDefault="00AF3CE7" w:rsidP="002B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замене пластиковых дверей на алюминиевые противопожарные в здании клинического корпуса факультета ветеринарно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дицины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D2090F" w:rsidRDefault="00AF3CE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667" w:type="dxa"/>
            <w:gridSpan w:val="3"/>
          </w:tcPr>
          <w:p w:rsidR="00D2090F" w:rsidRDefault="00BE7EE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D2090F" w:rsidRDefault="00AF3CE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1086" w:type="dxa"/>
            <w:gridSpan w:val="2"/>
          </w:tcPr>
          <w:p w:rsidR="00D2090F" w:rsidRDefault="00AF3CE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255 692,40</w:t>
            </w:r>
          </w:p>
        </w:tc>
        <w:tc>
          <w:tcPr>
            <w:tcW w:w="964" w:type="dxa"/>
            <w:gridSpan w:val="2"/>
          </w:tcPr>
          <w:p w:rsidR="00D2090F" w:rsidRDefault="00AF3CE7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D2090F" w:rsidRDefault="00AF3CE7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D2090F" w:rsidRDefault="00AF3CE7" w:rsidP="008F60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76" w:type="dxa"/>
          </w:tcPr>
          <w:p w:rsidR="00D2090F" w:rsidRPr="00EE5E09" w:rsidRDefault="00AF3CE7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D2090F" w:rsidRDefault="00BE7EED" w:rsidP="00E32D9A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вы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бот</w:t>
            </w:r>
          </w:p>
        </w:tc>
      </w:tr>
      <w:tr w:rsidR="00E32D9A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E32D9A" w:rsidRDefault="00E32D9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568" w:type="dxa"/>
            <w:gridSpan w:val="3"/>
          </w:tcPr>
          <w:p w:rsidR="00E32D9A" w:rsidRDefault="00E32D9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709" w:type="dxa"/>
            <w:gridSpan w:val="2"/>
          </w:tcPr>
          <w:p w:rsidR="00E32D9A" w:rsidRDefault="00E32D9A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.32.1</w:t>
            </w:r>
          </w:p>
        </w:tc>
        <w:tc>
          <w:tcPr>
            <w:tcW w:w="1078" w:type="dxa"/>
            <w:gridSpan w:val="2"/>
          </w:tcPr>
          <w:p w:rsidR="00E32D9A" w:rsidRDefault="00E32D9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43.32.10.110</w:t>
            </w:r>
          </w:p>
        </w:tc>
        <w:tc>
          <w:tcPr>
            <w:tcW w:w="737" w:type="dxa"/>
          </w:tcPr>
          <w:p w:rsidR="00E32D9A" w:rsidRDefault="0008464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23" w:type="dxa"/>
            <w:gridSpan w:val="2"/>
          </w:tcPr>
          <w:p w:rsidR="00E32D9A" w:rsidRDefault="00BE7EED" w:rsidP="002B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замене пластиковых дверей на алюминиевые противопожарные в здании клинического корпуса факультета ветеринарной медицины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E32D9A" w:rsidRDefault="00BE7EE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667" w:type="dxa"/>
            <w:gridSpan w:val="3"/>
          </w:tcPr>
          <w:p w:rsidR="00E32D9A" w:rsidRDefault="00BE7EE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10" w:type="dxa"/>
          </w:tcPr>
          <w:p w:rsidR="00E32D9A" w:rsidRDefault="00BE7EE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ического задания и локального сметного расчета</w:t>
            </w:r>
          </w:p>
        </w:tc>
        <w:tc>
          <w:tcPr>
            <w:tcW w:w="1086" w:type="dxa"/>
            <w:gridSpan w:val="2"/>
          </w:tcPr>
          <w:p w:rsidR="00E32D9A" w:rsidRDefault="00BE7EE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255 692,40</w:t>
            </w:r>
          </w:p>
        </w:tc>
        <w:tc>
          <w:tcPr>
            <w:tcW w:w="964" w:type="dxa"/>
            <w:gridSpan w:val="2"/>
          </w:tcPr>
          <w:p w:rsidR="00E32D9A" w:rsidRDefault="00BE7EE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без аванса</w:t>
            </w:r>
          </w:p>
        </w:tc>
        <w:tc>
          <w:tcPr>
            <w:tcW w:w="1134" w:type="dxa"/>
            <w:gridSpan w:val="2"/>
          </w:tcPr>
          <w:p w:rsidR="00E32D9A" w:rsidRDefault="00BE7EED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E32D9A" w:rsidRDefault="006B6DE1" w:rsidP="008F60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76" w:type="dxa"/>
          </w:tcPr>
          <w:p w:rsidR="00E32D9A" w:rsidRPr="00EE5E09" w:rsidRDefault="006B6DE1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E32D9A" w:rsidRDefault="00BE7EED" w:rsidP="00103AE6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выполнения работ</w:t>
            </w:r>
          </w:p>
        </w:tc>
      </w:tr>
      <w:tr w:rsidR="00E32D9A" w:rsidRPr="00EE5E09" w:rsidTr="00B956F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14125" w:type="dxa"/>
        </w:trPr>
        <w:tc>
          <w:tcPr>
            <w:tcW w:w="567" w:type="dxa"/>
            <w:gridSpan w:val="4"/>
          </w:tcPr>
          <w:p w:rsidR="00E32D9A" w:rsidRDefault="00E32D9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8" w:type="dxa"/>
            <w:gridSpan w:val="3"/>
          </w:tcPr>
          <w:p w:rsidR="00E32D9A" w:rsidRDefault="000B6D7D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709" w:type="dxa"/>
            <w:gridSpan w:val="2"/>
          </w:tcPr>
          <w:p w:rsidR="00E32D9A" w:rsidRDefault="00043CF8" w:rsidP="005679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0.1</w:t>
            </w:r>
            <w:bookmarkStart w:id="0" w:name="_GoBack"/>
            <w:bookmarkEnd w:id="0"/>
          </w:p>
        </w:tc>
        <w:tc>
          <w:tcPr>
            <w:tcW w:w="1078" w:type="dxa"/>
            <w:gridSpan w:val="2"/>
          </w:tcPr>
          <w:p w:rsidR="00E32D9A" w:rsidRDefault="00043CF8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02.10.11.252</w:t>
            </w:r>
          </w:p>
        </w:tc>
        <w:tc>
          <w:tcPr>
            <w:tcW w:w="737" w:type="dxa"/>
          </w:tcPr>
          <w:p w:rsidR="00E32D9A" w:rsidRDefault="0008464A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23" w:type="dxa"/>
            <w:gridSpan w:val="2"/>
          </w:tcPr>
          <w:p w:rsidR="00E32D9A" w:rsidRDefault="008E7103" w:rsidP="002B2B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ка посадочного материала  (голубика высокая) для нужд 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лгородский ГАУ</w:t>
            </w:r>
          </w:p>
        </w:tc>
        <w:tc>
          <w:tcPr>
            <w:tcW w:w="1190" w:type="dxa"/>
            <w:gridSpan w:val="2"/>
          </w:tcPr>
          <w:p w:rsidR="00E32D9A" w:rsidRDefault="008E7103" w:rsidP="008E71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667" w:type="dxa"/>
            <w:gridSpan w:val="3"/>
          </w:tcPr>
          <w:p w:rsidR="00E32D9A" w:rsidRDefault="008E710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210" w:type="dxa"/>
          </w:tcPr>
          <w:p w:rsidR="00E32D9A" w:rsidRDefault="008E710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 спецификации</w:t>
            </w:r>
          </w:p>
        </w:tc>
        <w:tc>
          <w:tcPr>
            <w:tcW w:w="1086" w:type="dxa"/>
            <w:gridSpan w:val="2"/>
          </w:tcPr>
          <w:p w:rsidR="00E32D9A" w:rsidRDefault="008E7103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255 620,00</w:t>
            </w:r>
          </w:p>
        </w:tc>
        <w:tc>
          <w:tcPr>
            <w:tcW w:w="964" w:type="dxa"/>
            <w:gridSpan w:val="2"/>
          </w:tcPr>
          <w:p w:rsidR="008E7103" w:rsidRDefault="008E7103" w:rsidP="008E71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Без обеспечения, аванс</w:t>
            </w:r>
          </w:p>
          <w:p w:rsidR="00E32D9A" w:rsidRDefault="008E7103" w:rsidP="008E710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30 %</w:t>
            </w:r>
          </w:p>
        </w:tc>
        <w:tc>
          <w:tcPr>
            <w:tcW w:w="1134" w:type="dxa"/>
            <w:gridSpan w:val="2"/>
          </w:tcPr>
          <w:p w:rsidR="00E32D9A" w:rsidRDefault="008E7103" w:rsidP="002E35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2019</w:t>
            </w:r>
          </w:p>
        </w:tc>
        <w:tc>
          <w:tcPr>
            <w:tcW w:w="992" w:type="dxa"/>
          </w:tcPr>
          <w:p w:rsidR="00E32D9A" w:rsidRDefault="008A3AFE" w:rsidP="008F60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2019</w:t>
            </w:r>
          </w:p>
        </w:tc>
        <w:tc>
          <w:tcPr>
            <w:tcW w:w="1276" w:type="dxa"/>
          </w:tcPr>
          <w:p w:rsidR="00E32D9A" w:rsidRPr="00EE5E09" w:rsidRDefault="00D03863" w:rsidP="005A73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у единственного поставщика</w:t>
            </w:r>
          </w:p>
        </w:tc>
        <w:tc>
          <w:tcPr>
            <w:tcW w:w="1176" w:type="dxa"/>
          </w:tcPr>
          <w:p w:rsidR="00E32D9A" w:rsidRDefault="00D03863" w:rsidP="00103AE6">
            <w:pPr>
              <w:autoSpaceDE w:val="0"/>
              <w:autoSpaceDN w:val="0"/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анной заявки и необходимостью приобретения товара</w:t>
            </w:r>
          </w:p>
        </w:tc>
      </w:tr>
      <w:tr w:rsidR="00741382" w:rsidRPr="00EE5E09" w:rsidTr="00E654D2">
        <w:tblPrEx>
          <w:jc w:val="left"/>
        </w:tblPrEx>
        <w:trPr>
          <w:gridBefore w:val="1"/>
          <w:gridAfter w:val="16"/>
          <w:wBefore w:w="114" w:type="dxa"/>
          <w:wAfter w:w="19560" w:type="dxa"/>
        </w:trPr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1382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41382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41382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2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1382" w:rsidRPr="00EE5E09" w:rsidRDefault="00741382" w:rsidP="00780B6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ервый проректор ФГБОУ ВО Белгородский ГАУ      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</w:t>
            </w:r>
            <w:r w:rsidRPr="00EE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стенко</w:t>
            </w:r>
            <w:proofErr w:type="spellEnd"/>
            <w:r w:rsidRPr="00EE5E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382" w:rsidRDefault="00741382" w:rsidP="00E65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382" w:rsidRDefault="00741382" w:rsidP="00E65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1382" w:rsidRPr="00EE5E09" w:rsidTr="00B956F8">
        <w:tblPrEx>
          <w:jc w:val="left"/>
        </w:tblPrEx>
        <w:trPr>
          <w:cantSplit/>
        </w:trPr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2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41382" w:rsidRPr="00EE5E09" w:rsidRDefault="00741382" w:rsidP="00C669B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, должность руководителя (уполномоченного должностного лица) заказчика)</w:t>
            </w:r>
            <w:r w:rsidR="00C669B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5E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</w:tcPr>
          <w:p w:rsidR="00741382" w:rsidRPr="00EE5E09" w:rsidRDefault="00741382" w:rsidP="00E654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D22D5" w:rsidRDefault="006D22D5" w:rsidP="00664335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C669B0" w:rsidRDefault="00C669B0" w:rsidP="00664335">
      <w:pPr>
        <w:autoSpaceDE w:val="0"/>
        <w:autoSpaceDN w:val="0"/>
        <w:spacing w:after="0" w:line="240" w:lineRule="atLeast"/>
        <w:rPr>
          <w:rFonts w:ascii="Times New Roman" w:hAnsi="Times New Roman" w:cs="Times New Roman"/>
          <w:sz w:val="18"/>
          <w:szCs w:val="18"/>
        </w:rPr>
      </w:pPr>
    </w:p>
    <w:p w:rsidR="00E654D2" w:rsidRDefault="004C5C4E" w:rsidP="00664335">
      <w:pPr>
        <w:autoSpaceDE w:val="0"/>
        <w:autoSpaceDN w:val="0"/>
        <w:spacing w:after="0" w:line="240" w:lineRule="atLeast"/>
      </w:pPr>
      <w:r w:rsidRPr="00EE5E09">
        <w:rPr>
          <w:rFonts w:ascii="Times New Roman" w:hAnsi="Times New Roman" w:cs="Times New Roman"/>
          <w:sz w:val="18"/>
          <w:szCs w:val="18"/>
        </w:rPr>
        <w:t>Начальник контрактной службы    __________________________________</w:t>
      </w:r>
      <w:r w:rsidR="00250173">
        <w:rPr>
          <w:rFonts w:ascii="Times New Roman" w:hAnsi="Times New Roman" w:cs="Times New Roman"/>
          <w:sz w:val="18"/>
          <w:szCs w:val="18"/>
        </w:rPr>
        <w:t>Рыжков А.В.</w:t>
      </w:r>
      <w:r w:rsidRPr="00EE5E09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sectPr w:rsidR="00E654D2" w:rsidSect="00137032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B2" w:rsidRDefault="00F054B2" w:rsidP="004C5C4E">
      <w:pPr>
        <w:spacing w:after="0" w:line="240" w:lineRule="auto"/>
      </w:pPr>
      <w:r>
        <w:separator/>
      </w:r>
    </w:p>
  </w:endnote>
  <w:endnote w:type="continuationSeparator" w:id="0">
    <w:p w:rsidR="00F054B2" w:rsidRDefault="00F054B2" w:rsidP="004C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B2" w:rsidRDefault="00F054B2" w:rsidP="004C5C4E">
      <w:pPr>
        <w:spacing w:after="0" w:line="240" w:lineRule="auto"/>
      </w:pPr>
      <w:r>
        <w:separator/>
      </w:r>
    </w:p>
  </w:footnote>
  <w:footnote w:type="continuationSeparator" w:id="0">
    <w:p w:rsidR="00F054B2" w:rsidRDefault="00F054B2" w:rsidP="004C5C4E">
      <w:pPr>
        <w:spacing w:after="0" w:line="240" w:lineRule="auto"/>
      </w:pPr>
      <w:r>
        <w:continuationSeparator/>
      </w:r>
    </w:p>
  </w:footnote>
  <w:footnote w:id="1">
    <w:p w:rsidR="00E32D9A" w:rsidRDefault="00E32D9A" w:rsidP="004C5C4E">
      <w:pPr>
        <w:pStyle w:val="a4"/>
      </w:pPr>
      <w:r>
        <w:rPr>
          <w:rStyle w:val="a5"/>
          <w:sz w:val="18"/>
          <w:szCs w:val="18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1C"/>
    <w:rsid w:val="0000069B"/>
    <w:rsid w:val="000012A1"/>
    <w:rsid w:val="00002E7A"/>
    <w:rsid w:val="00007CAF"/>
    <w:rsid w:val="00011453"/>
    <w:rsid w:val="0001656B"/>
    <w:rsid w:val="000214C2"/>
    <w:rsid w:val="0002271C"/>
    <w:rsid w:val="00024958"/>
    <w:rsid w:val="00024DC3"/>
    <w:rsid w:val="000262A9"/>
    <w:rsid w:val="0003018F"/>
    <w:rsid w:val="000306FF"/>
    <w:rsid w:val="00030864"/>
    <w:rsid w:val="00034A55"/>
    <w:rsid w:val="00043CF8"/>
    <w:rsid w:val="00043DBA"/>
    <w:rsid w:val="00046BDA"/>
    <w:rsid w:val="000533A6"/>
    <w:rsid w:val="00063532"/>
    <w:rsid w:val="0006770A"/>
    <w:rsid w:val="00070A23"/>
    <w:rsid w:val="0007465A"/>
    <w:rsid w:val="0008094B"/>
    <w:rsid w:val="00083CC3"/>
    <w:rsid w:val="00083E9D"/>
    <w:rsid w:val="0008415F"/>
    <w:rsid w:val="0008464A"/>
    <w:rsid w:val="00084996"/>
    <w:rsid w:val="0008647A"/>
    <w:rsid w:val="00086CA6"/>
    <w:rsid w:val="00093944"/>
    <w:rsid w:val="00093FB2"/>
    <w:rsid w:val="000A05DD"/>
    <w:rsid w:val="000A33D0"/>
    <w:rsid w:val="000B0437"/>
    <w:rsid w:val="000B199A"/>
    <w:rsid w:val="000B208E"/>
    <w:rsid w:val="000B527B"/>
    <w:rsid w:val="000B6D7D"/>
    <w:rsid w:val="000D2FAC"/>
    <w:rsid w:val="000D586E"/>
    <w:rsid w:val="000D5B38"/>
    <w:rsid w:val="000D6D35"/>
    <w:rsid w:val="000E0ADB"/>
    <w:rsid w:val="000E4D68"/>
    <w:rsid w:val="000F38F7"/>
    <w:rsid w:val="00102EED"/>
    <w:rsid w:val="00103AE6"/>
    <w:rsid w:val="00120269"/>
    <w:rsid w:val="00122B13"/>
    <w:rsid w:val="00131C19"/>
    <w:rsid w:val="001340BD"/>
    <w:rsid w:val="00137032"/>
    <w:rsid w:val="001428D8"/>
    <w:rsid w:val="001517B3"/>
    <w:rsid w:val="00156125"/>
    <w:rsid w:val="001647B5"/>
    <w:rsid w:val="0017287B"/>
    <w:rsid w:val="00173FD9"/>
    <w:rsid w:val="00174619"/>
    <w:rsid w:val="00181D42"/>
    <w:rsid w:val="00183796"/>
    <w:rsid w:val="001869EC"/>
    <w:rsid w:val="0019041D"/>
    <w:rsid w:val="00194E24"/>
    <w:rsid w:val="00197871"/>
    <w:rsid w:val="001B1301"/>
    <w:rsid w:val="001B1738"/>
    <w:rsid w:val="001B59B7"/>
    <w:rsid w:val="001B68B3"/>
    <w:rsid w:val="001C1784"/>
    <w:rsid w:val="001C6DCE"/>
    <w:rsid w:val="001D5A8C"/>
    <w:rsid w:val="001E0A7A"/>
    <w:rsid w:val="001E3C48"/>
    <w:rsid w:val="001E4400"/>
    <w:rsid w:val="001E5F3E"/>
    <w:rsid w:val="001E79C4"/>
    <w:rsid w:val="001F6677"/>
    <w:rsid w:val="00204916"/>
    <w:rsid w:val="00205992"/>
    <w:rsid w:val="00205D6C"/>
    <w:rsid w:val="0020607E"/>
    <w:rsid w:val="0021225E"/>
    <w:rsid w:val="00221538"/>
    <w:rsid w:val="00221C51"/>
    <w:rsid w:val="0022529A"/>
    <w:rsid w:val="00227810"/>
    <w:rsid w:val="002421CF"/>
    <w:rsid w:val="00247BA4"/>
    <w:rsid w:val="00250173"/>
    <w:rsid w:val="002531FA"/>
    <w:rsid w:val="0025451C"/>
    <w:rsid w:val="00264028"/>
    <w:rsid w:val="002642F3"/>
    <w:rsid w:val="00290924"/>
    <w:rsid w:val="00295332"/>
    <w:rsid w:val="002A3496"/>
    <w:rsid w:val="002B2A44"/>
    <w:rsid w:val="002B2B4D"/>
    <w:rsid w:val="002D2254"/>
    <w:rsid w:val="002E356A"/>
    <w:rsid w:val="002F0AB4"/>
    <w:rsid w:val="00302872"/>
    <w:rsid w:val="00311534"/>
    <w:rsid w:val="00313DE4"/>
    <w:rsid w:val="00316EDC"/>
    <w:rsid w:val="00321954"/>
    <w:rsid w:val="00321F49"/>
    <w:rsid w:val="00346103"/>
    <w:rsid w:val="00356C87"/>
    <w:rsid w:val="00360349"/>
    <w:rsid w:val="0036409A"/>
    <w:rsid w:val="003703E4"/>
    <w:rsid w:val="0037658E"/>
    <w:rsid w:val="00376952"/>
    <w:rsid w:val="00377839"/>
    <w:rsid w:val="0039160C"/>
    <w:rsid w:val="00391883"/>
    <w:rsid w:val="003928C2"/>
    <w:rsid w:val="00392AC4"/>
    <w:rsid w:val="003A090B"/>
    <w:rsid w:val="003A139D"/>
    <w:rsid w:val="003A13AB"/>
    <w:rsid w:val="003A1F23"/>
    <w:rsid w:val="003A58BD"/>
    <w:rsid w:val="003A70B1"/>
    <w:rsid w:val="003A77F9"/>
    <w:rsid w:val="003A7A51"/>
    <w:rsid w:val="003B65E8"/>
    <w:rsid w:val="003C1A68"/>
    <w:rsid w:val="003C36F4"/>
    <w:rsid w:val="003C6757"/>
    <w:rsid w:val="003D095F"/>
    <w:rsid w:val="003D3AEE"/>
    <w:rsid w:val="003D4DD4"/>
    <w:rsid w:val="003E0868"/>
    <w:rsid w:val="003E0B81"/>
    <w:rsid w:val="003E7740"/>
    <w:rsid w:val="003F7DA5"/>
    <w:rsid w:val="00401C98"/>
    <w:rsid w:val="00401D4E"/>
    <w:rsid w:val="00403117"/>
    <w:rsid w:val="004076F5"/>
    <w:rsid w:val="00413FCC"/>
    <w:rsid w:val="0042071A"/>
    <w:rsid w:val="0043046C"/>
    <w:rsid w:val="004369F4"/>
    <w:rsid w:val="00447E5F"/>
    <w:rsid w:val="004563D8"/>
    <w:rsid w:val="00460046"/>
    <w:rsid w:val="004623FC"/>
    <w:rsid w:val="00465AA2"/>
    <w:rsid w:val="00465CE0"/>
    <w:rsid w:val="00474A93"/>
    <w:rsid w:val="00476315"/>
    <w:rsid w:val="00477035"/>
    <w:rsid w:val="00483DE5"/>
    <w:rsid w:val="004872A5"/>
    <w:rsid w:val="00493023"/>
    <w:rsid w:val="004942F5"/>
    <w:rsid w:val="0049725E"/>
    <w:rsid w:val="00497B94"/>
    <w:rsid w:val="004A2FD8"/>
    <w:rsid w:val="004B01A7"/>
    <w:rsid w:val="004B36F4"/>
    <w:rsid w:val="004B3BAC"/>
    <w:rsid w:val="004B563E"/>
    <w:rsid w:val="004B5CB0"/>
    <w:rsid w:val="004C5C4E"/>
    <w:rsid w:val="004C60FE"/>
    <w:rsid w:val="004D0E21"/>
    <w:rsid w:val="004D750C"/>
    <w:rsid w:val="004E2D9D"/>
    <w:rsid w:val="004E2E93"/>
    <w:rsid w:val="004E529A"/>
    <w:rsid w:val="004E7809"/>
    <w:rsid w:val="004F4A5B"/>
    <w:rsid w:val="004F61EF"/>
    <w:rsid w:val="005003A6"/>
    <w:rsid w:val="0050681E"/>
    <w:rsid w:val="005075A1"/>
    <w:rsid w:val="00514280"/>
    <w:rsid w:val="00515132"/>
    <w:rsid w:val="00516C36"/>
    <w:rsid w:val="00525036"/>
    <w:rsid w:val="00527FF6"/>
    <w:rsid w:val="005340AA"/>
    <w:rsid w:val="005340E1"/>
    <w:rsid w:val="00536D8F"/>
    <w:rsid w:val="00544AA6"/>
    <w:rsid w:val="00545AC1"/>
    <w:rsid w:val="00552C96"/>
    <w:rsid w:val="00555EE6"/>
    <w:rsid w:val="00555F7E"/>
    <w:rsid w:val="005600D0"/>
    <w:rsid w:val="00561F2C"/>
    <w:rsid w:val="005653EB"/>
    <w:rsid w:val="00567935"/>
    <w:rsid w:val="00572DE9"/>
    <w:rsid w:val="00576DD1"/>
    <w:rsid w:val="00590416"/>
    <w:rsid w:val="00591954"/>
    <w:rsid w:val="005A3C4A"/>
    <w:rsid w:val="005A73D7"/>
    <w:rsid w:val="005B63B0"/>
    <w:rsid w:val="005C0D66"/>
    <w:rsid w:val="005C6E1D"/>
    <w:rsid w:val="005D5A93"/>
    <w:rsid w:val="005D62D2"/>
    <w:rsid w:val="005E160F"/>
    <w:rsid w:val="005E2D6B"/>
    <w:rsid w:val="005E600B"/>
    <w:rsid w:val="00601DE2"/>
    <w:rsid w:val="006069F5"/>
    <w:rsid w:val="006112D9"/>
    <w:rsid w:val="00611762"/>
    <w:rsid w:val="006158BB"/>
    <w:rsid w:val="00620F28"/>
    <w:rsid w:val="00623E7E"/>
    <w:rsid w:val="00626D70"/>
    <w:rsid w:val="00635722"/>
    <w:rsid w:val="00635D85"/>
    <w:rsid w:val="00635E7B"/>
    <w:rsid w:val="00644414"/>
    <w:rsid w:val="00651A29"/>
    <w:rsid w:val="00653701"/>
    <w:rsid w:val="0065395A"/>
    <w:rsid w:val="006543E1"/>
    <w:rsid w:val="006567FD"/>
    <w:rsid w:val="00664335"/>
    <w:rsid w:val="006650A6"/>
    <w:rsid w:val="00665BEA"/>
    <w:rsid w:val="00683783"/>
    <w:rsid w:val="006865A4"/>
    <w:rsid w:val="006911C9"/>
    <w:rsid w:val="00693C46"/>
    <w:rsid w:val="00695CA0"/>
    <w:rsid w:val="0069716D"/>
    <w:rsid w:val="006A0E51"/>
    <w:rsid w:val="006A3DAC"/>
    <w:rsid w:val="006B0E5D"/>
    <w:rsid w:val="006B1724"/>
    <w:rsid w:val="006B5591"/>
    <w:rsid w:val="006B6DE1"/>
    <w:rsid w:val="006C4BC5"/>
    <w:rsid w:val="006C5CE1"/>
    <w:rsid w:val="006C651B"/>
    <w:rsid w:val="006D1838"/>
    <w:rsid w:val="006D22D5"/>
    <w:rsid w:val="006D43BB"/>
    <w:rsid w:val="006E1BAD"/>
    <w:rsid w:val="006E4930"/>
    <w:rsid w:val="006E5878"/>
    <w:rsid w:val="006F0375"/>
    <w:rsid w:val="0070096D"/>
    <w:rsid w:val="00713A65"/>
    <w:rsid w:val="00721383"/>
    <w:rsid w:val="00721D21"/>
    <w:rsid w:val="00723666"/>
    <w:rsid w:val="00727E60"/>
    <w:rsid w:val="00731913"/>
    <w:rsid w:val="00737675"/>
    <w:rsid w:val="00741382"/>
    <w:rsid w:val="00744430"/>
    <w:rsid w:val="0074608E"/>
    <w:rsid w:val="007516EE"/>
    <w:rsid w:val="007525D4"/>
    <w:rsid w:val="00752D6A"/>
    <w:rsid w:val="00760A71"/>
    <w:rsid w:val="00763022"/>
    <w:rsid w:val="007657BB"/>
    <w:rsid w:val="00772290"/>
    <w:rsid w:val="00772E1B"/>
    <w:rsid w:val="0077365A"/>
    <w:rsid w:val="007765C7"/>
    <w:rsid w:val="00776820"/>
    <w:rsid w:val="00777DB8"/>
    <w:rsid w:val="00780B66"/>
    <w:rsid w:val="007810AF"/>
    <w:rsid w:val="00784685"/>
    <w:rsid w:val="0079254C"/>
    <w:rsid w:val="00793014"/>
    <w:rsid w:val="00793C6D"/>
    <w:rsid w:val="0079659E"/>
    <w:rsid w:val="007A1572"/>
    <w:rsid w:val="007A3D43"/>
    <w:rsid w:val="007A6191"/>
    <w:rsid w:val="007A7343"/>
    <w:rsid w:val="007B7339"/>
    <w:rsid w:val="007C06FF"/>
    <w:rsid w:val="007C3518"/>
    <w:rsid w:val="007D3322"/>
    <w:rsid w:val="007E2655"/>
    <w:rsid w:val="007E352B"/>
    <w:rsid w:val="007E3AEC"/>
    <w:rsid w:val="007E44A0"/>
    <w:rsid w:val="008063F8"/>
    <w:rsid w:val="00817189"/>
    <w:rsid w:val="0082065B"/>
    <w:rsid w:val="008232F9"/>
    <w:rsid w:val="0083338C"/>
    <w:rsid w:val="008348EA"/>
    <w:rsid w:val="0084271A"/>
    <w:rsid w:val="008427D9"/>
    <w:rsid w:val="00846B37"/>
    <w:rsid w:val="00847E51"/>
    <w:rsid w:val="008566B2"/>
    <w:rsid w:val="008630C7"/>
    <w:rsid w:val="008638DF"/>
    <w:rsid w:val="00871D70"/>
    <w:rsid w:val="0087201F"/>
    <w:rsid w:val="00872DBF"/>
    <w:rsid w:val="00874022"/>
    <w:rsid w:val="00875A92"/>
    <w:rsid w:val="00877F56"/>
    <w:rsid w:val="00880D64"/>
    <w:rsid w:val="00884EA7"/>
    <w:rsid w:val="00891175"/>
    <w:rsid w:val="008A3AFE"/>
    <w:rsid w:val="008A4D77"/>
    <w:rsid w:val="008B20EE"/>
    <w:rsid w:val="008B6EA3"/>
    <w:rsid w:val="008C1EBA"/>
    <w:rsid w:val="008D0DCC"/>
    <w:rsid w:val="008D3F30"/>
    <w:rsid w:val="008E1078"/>
    <w:rsid w:val="008E2FAA"/>
    <w:rsid w:val="008E5985"/>
    <w:rsid w:val="008E683F"/>
    <w:rsid w:val="008E7103"/>
    <w:rsid w:val="008E74BB"/>
    <w:rsid w:val="008F0BE3"/>
    <w:rsid w:val="008F13DA"/>
    <w:rsid w:val="008F4286"/>
    <w:rsid w:val="008F60BE"/>
    <w:rsid w:val="00900E60"/>
    <w:rsid w:val="00906C58"/>
    <w:rsid w:val="009227F2"/>
    <w:rsid w:val="00923D66"/>
    <w:rsid w:val="00925330"/>
    <w:rsid w:val="00930D16"/>
    <w:rsid w:val="009329F5"/>
    <w:rsid w:val="00936091"/>
    <w:rsid w:val="0093780B"/>
    <w:rsid w:val="00937A24"/>
    <w:rsid w:val="00937D6D"/>
    <w:rsid w:val="00942A11"/>
    <w:rsid w:val="009505F0"/>
    <w:rsid w:val="00950764"/>
    <w:rsid w:val="00951F9C"/>
    <w:rsid w:val="00952D9D"/>
    <w:rsid w:val="009565E3"/>
    <w:rsid w:val="00960AFE"/>
    <w:rsid w:val="00961B28"/>
    <w:rsid w:val="0097021E"/>
    <w:rsid w:val="00975A00"/>
    <w:rsid w:val="00977AAF"/>
    <w:rsid w:val="009824CD"/>
    <w:rsid w:val="00982B0F"/>
    <w:rsid w:val="0099403B"/>
    <w:rsid w:val="009A3911"/>
    <w:rsid w:val="009A413C"/>
    <w:rsid w:val="009A68C7"/>
    <w:rsid w:val="009B7235"/>
    <w:rsid w:val="009C18FD"/>
    <w:rsid w:val="009D2845"/>
    <w:rsid w:val="009D799B"/>
    <w:rsid w:val="009E58DA"/>
    <w:rsid w:val="009E6F8D"/>
    <w:rsid w:val="009F6489"/>
    <w:rsid w:val="00A0011A"/>
    <w:rsid w:val="00A00C05"/>
    <w:rsid w:val="00A113E4"/>
    <w:rsid w:val="00A12690"/>
    <w:rsid w:val="00A146AB"/>
    <w:rsid w:val="00A1556D"/>
    <w:rsid w:val="00A31D80"/>
    <w:rsid w:val="00A33E33"/>
    <w:rsid w:val="00A40E66"/>
    <w:rsid w:val="00A424DC"/>
    <w:rsid w:val="00A47080"/>
    <w:rsid w:val="00A51347"/>
    <w:rsid w:val="00A54FDF"/>
    <w:rsid w:val="00A56B7C"/>
    <w:rsid w:val="00A61DE3"/>
    <w:rsid w:val="00A623A5"/>
    <w:rsid w:val="00A713A7"/>
    <w:rsid w:val="00A71525"/>
    <w:rsid w:val="00A73B23"/>
    <w:rsid w:val="00A7791F"/>
    <w:rsid w:val="00A840B4"/>
    <w:rsid w:val="00A86112"/>
    <w:rsid w:val="00A86E61"/>
    <w:rsid w:val="00AA02A8"/>
    <w:rsid w:val="00AA5E2E"/>
    <w:rsid w:val="00AA634C"/>
    <w:rsid w:val="00AA64D9"/>
    <w:rsid w:val="00AA74D0"/>
    <w:rsid w:val="00AB053F"/>
    <w:rsid w:val="00AB11E8"/>
    <w:rsid w:val="00AC36B6"/>
    <w:rsid w:val="00AC5D36"/>
    <w:rsid w:val="00AD1538"/>
    <w:rsid w:val="00AD1B21"/>
    <w:rsid w:val="00AD2D07"/>
    <w:rsid w:val="00AD5694"/>
    <w:rsid w:val="00AD6108"/>
    <w:rsid w:val="00AE5C37"/>
    <w:rsid w:val="00AF19F9"/>
    <w:rsid w:val="00AF3CE7"/>
    <w:rsid w:val="00AF413F"/>
    <w:rsid w:val="00AF7535"/>
    <w:rsid w:val="00B0325D"/>
    <w:rsid w:val="00B05332"/>
    <w:rsid w:val="00B06057"/>
    <w:rsid w:val="00B13405"/>
    <w:rsid w:val="00B14733"/>
    <w:rsid w:val="00B151BB"/>
    <w:rsid w:val="00B16FE4"/>
    <w:rsid w:val="00B201C2"/>
    <w:rsid w:val="00B20DAE"/>
    <w:rsid w:val="00B219DA"/>
    <w:rsid w:val="00B24EF1"/>
    <w:rsid w:val="00B27D02"/>
    <w:rsid w:val="00B315B2"/>
    <w:rsid w:val="00B330D4"/>
    <w:rsid w:val="00B36728"/>
    <w:rsid w:val="00B36A26"/>
    <w:rsid w:val="00B42C0B"/>
    <w:rsid w:val="00B43384"/>
    <w:rsid w:val="00B43BA5"/>
    <w:rsid w:val="00B52D3E"/>
    <w:rsid w:val="00B551CE"/>
    <w:rsid w:val="00B55CE8"/>
    <w:rsid w:val="00B57181"/>
    <w:rsid w:val="00B63F38"/>
    <w:rsid w:val="00B7515B"/>
    <w:rsid w:val="00B826CC"/>
    <w:rsid w:val="00B85BAB"/>
    <w:rsid w:val="00B86757"/>
    <w:rsid w:val="00B93C3B"/>
    <w:rsid w:val="00B956F8"/>
    <w:rsid w:val="00BA0AB2"/>
    <w:rsid w:val="00BB33A4"/>
    <w:rsid w:val="00BC7BE4"/>
    <w:rsid w:val="00BC7C2E"/>
    <w:rsid w:val="00BD3AD9"/>
    <w:rsid w:val="00BD59FF"/>
    <w:rsid w:val="00BE1717"/>
    <w:rsid w:val="00BE62FC"/>
    <w:rsid w:val="00BE7EED"/>
    <w:rsid w:val="00BE7F3E"/>
    <w:rsid w:val="00BF2476"/>
    <w:rsid w:val="00BF390E"/>
    <w:rsid w:val="00BF3F08"/>
    <w:rsid w:val="00BF469D"/>
    <w:rsid w:val="00BF7D27"/>
    <w:rsid w:val="00C04580"/>
    <w:rsid w:val="00C1362F"/>
    <w:rsid w:val="00C23574"/>
    <w:rsid w:val="00C24819"/>
    <w:rsid w:val="00C27076"/>
    <w:rsid w:val="00C30576"/>
    <w:rsid w:val="00C30DBB"/>
    <w:rsid w:val="00C3288E"/>
    <w:rsid w:val="00C32B45"/>
    <w:rsid w:val="00C370F3"/>
    <w:rsid w:val="00C372BD"/>
    <w:rsid w:val="00C41097"/>
    <w:rsid w:val="00C57F98"/>
    <w:rsid w:val="00C61A52"/>
    <w:rsid w:val="00C650B6"/>
    <w:rsid w:val="00C669B0"/>
    <w:rsid w:val="00C820C0"/>
    <w:rsid w:val="00C82168"/>
    <w:rsid w:val="00C9141A"/>
    <w:rsid w:val="00C916EB"/>
    <w:rsid w:val="00CA2A10"/>
    <w:rsid w:val="00CA6DAB"/>
    <w:rsid w:val="00CB5A2E"/>
    <w:rsid w:val="00CE1B3F"/>
    <w:rsid w:val="00CE2162"/>
    <w:rsid w:val="00CE4552"/>
    <w:rsid w:val="00CF5BF5"/>
    <w:rsid w:val="00CF7055"/>
    <w:rsid w:val="00D03863"/>
    <w:rsid w:val="00D04F20"/>
    <w:rsid w:val="00D07182"/>
    <w:rsid w:val="00D11C31"/>
    <w:rsid w:val="00D2090F"/>
    <w:rsid w:val="00D229B8"/>
    <w:rsid w:val="00D252D4"/>
    <w:rsid w:val="00D2544B"/>
    <w:rsid w:val="00D27549"/>
    <w:rsid w:val="00D27F8F"/>
    <w:rsid w:val="00D30F05"/>
    <w:rsid w:val="00D3182C"/>
    <w:rsid w:val="00D32F15"/>
    <w:rsid w:val="00D332A0"/>
    <w:rsid w:val="00D354CA"/>
    <w:rsid w:val="00D45472"/>
    <w:rsid w:val="00D45767"/>
    <w:rsid w:val="00D4772C"/>
    <w:rsid w:val="00D477B2"/>
    <w:rsid w:val="00D509B7"/>
    <w:rsid w:val="00D53480"/>
    <w:rsid w:val="00D54D24"/>
    <w:rsid w:val="00D63A35"/>
    <w:rsid w:val="00D65D40"/>
    <w:rsid w:val="00D72665"/>
    <w:rsid w:val="00D76AB1"/>
    <w:rsid w:val="00D800D4"/>
    <w:rsid w:val="00D80876"/>
    <w:rsid w:val="00D80F8D"/>
    <w:rsid w:val="00D815E7"/>
    <w:rsid w:val="00D9221D"/>
    <w:rsid w:val="00DB1CF2"/>
    <w:rsid w:val="00DB23A9"/>
    <w:rsid w:val="00DB52FF"/>
    <w:rsid w:val="00DB77DE"/>
    <w:rsid w:val="00DC2AAE"/>
    <w:rsid w:val="00DC7E29"/>
    <w:rsid w:val="00DE2D60"/>
    <w:rsid w:val="00DF5E20"/>
    <w:rsid w:val="00E04C8B"/>
    <w:rsid w:val="00E05C48"/>
    <w:rsid w:val="00E07970"/>
    <w:rsid w:val="00E103E6"/>
    <w:rsid w:val="00E14288"/>
    <w:rsid w:val="00E15F9F"/>
    <w:rsid w:val="00E24443"/>
    <w:rsid w:val="00E247C8"/>
    <w:rsid w:val="00E250A6"/>
    <w:rsid w:val="00E30435"/>
    <w:rsid w:val="00E32D9A"/>
    <w:rsid w:val="00E35B0A"/>
    <w:rsid w:val="00E405AD"/>
    <w:rsid w:val="00E53D3D"/>
    <w:rsid w:val="00E60611"/>
    <w:rsid w:val="00E61BFF"/>
    <w:rsid w:val="00E625C8"/>
    <w:rsid w:val="00E640F1"/>
    <w:rsid w:val="00E654D2"/>
    <w:rsid w:val="00E70B50"/>
    <w:rsid w:val="00E71779"/>
    <w:rsid w:val="00E73DC2"/>
    <w:rsid w:val="00E7504A"/>
    <w:rsid w:val="00E830C1"/>
    <w:rsid w:val="00E90335"/>
    <w:rsid w:val="00EB336B"/>
    <w:rsid w:val="00EB6A0F"/>
    <w:rsid w:val="00EC3CF7"/>
    <w:rsid w:val="00ED2724"/>
    <w:rsid w:val="00EE3637"/>
    <w:rsid w:val="00EE68B4"/>
    <w:rsid w:val="00EF0D3F"/>
    <w:rsid w:val="00F00760"/>
    <w:rsid w:val="00F01BDD"/>
    <w:rsid w:val="00F03600"/>
    <w:rsid w:val="00F0392D"/>
    <w:rsid w:val="00F054B2"/>
    <w:rsid w:val="00F144BF"/>
    <w:rsid w:val="00F3038C"/>
    <w:rsid w:val="00F3195A"/>
    <w:rsid w:val="00F34F1B"/>
    <w:rsid w:val="00F4086C"/>
    <w:rsid w:val="00F45AC9"/>
    <w:rsid w:val="00F52B9C"/>
    <w:rsid w:val="00F72C6D"/>
    <w:rsid w:val="00F76074"/>
    <w:rsid w:val="00F844A5"/>
    <w:rsid w:val="00F915AA"/>
    <w:rsid w:val="00FB764E"/>
    <w:rsid w:val="00FD059D"/>
    <w:rsid w:val="00FD361B"/>
    <w:rsid w:val="00FE2D32"/>
    <w:rsid w:val="00FE3596"/>
    <w:rsid w:val="00FE47A7"/>
    <w:rsid w:val="00FE66B0"/>
    <w:rsid w:val="00F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4C5C4E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4C5C4E"/>
    <w:pPr>
      <w:spacing w:after="0" w:line="240" w:lineRule="auto"/>
    </w:pPr>
    <w:rPr>
      <w:sz w:val="20"/>
      <w:szCs w:val="20"/>
    </w:rPr>
  </w:style>
  <w:style w:type="character" w:styleId="a5">
    <w:name w:val="footnote reference"/>
    <w:basedOn w:val="a0"/>
    <w:uiPriority w:val="99"/>
    <w:rsid w:val="004C5C4E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1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uiPriority w:val="99"/>
    <w:semiHidden/>
    <w:rsid w:val="004C5C4E"/>
    <w:rPr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4C5C4E"/>
    <w:pPr>
      <w:spacing w:after="0" w:line="240" w:lineRule="auto"/>
    </w:pPr>
    <w:rPr>
      <w:sz w:val="20"/>
      <w:szCs w:val="20"/>
    </w:rPr>
  </w:style>
  <w:style w:type="character" w:styleId="a5">
    <w:name w:val="footnote reference"/>
    <w:basedOn w:val="a0"/>
    <w:uiPriority w:val="99"/>
    <w:rsid w:val="004C5C4E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1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2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949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664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2963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24206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18480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152990138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69897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9746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2815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24995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0531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63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4802637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77432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599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597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421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5229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396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62176401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6875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422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9876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7130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45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21788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551312433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75918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555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3964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932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2539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83454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71496077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20613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8709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878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2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76765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648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919172535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94421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2501-5811-4320-AE46-32C3DA8F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6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яева Марина Владимировна</dc:creator>
  <cp:lastModifiedBy>Коняева Марина Владимировна</cp:lastModifiedBy>
  <cp:revision>219</cp:revision>
  <cp:lastPrinted>2019-03-06T08:24:00Z</cp:lastPrinted>
  <dcterms:created xsi:type="dcterms:W3CDTF">2019-01-18T04:43:00Z</dcterms:created>
  <dcterms:modified xsi:type="dcterms:W3CDTF">2019-03-21T08:39:00Z</dcterms:modified>
</cp:coreProperties>
</file>